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FB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460378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D52CF1" w:rsidRPr="00D52CF1">
        <w:rPr>
          <w:rFonts w:ascii="Times New Roman" w:hAnsi="Times New Roman"/>
          <w:sz w:val="28"/>
          <w:szCs w:val="28"/>
        </w:rPr>
        <w:t xml:space="preserve"> </w:t>
      </w:r>
      <w:r w:rsidR="00D52CF1">
        <w:rPr>
          <w:rFonts w:ascii="Times New Roman" w:hAnsi="Times New Roman"/>
          <w:sz w:val="28"/>
          <w:szCs w:val="28"/>
        </w:rPr>
        <w:t xml:space="preserve">лиц, замещающих </w:t>
      </w:r>
    </w:p>
    <w:p w:rsidR="001D5A9A" w:rsidRPr="00D52CF1" w:rsidRDefault="00D52CF1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 органов местного самоуправления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«Вешкаймский район»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</w:t>
      </w:r>
      <w:bookmarkStart w:id="0" w:name="_GoBack"/>
      <w:bookmarkEnd w:id="0"/>
      <w:r w:rsidRPr="009C4D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F428CA">
        <w:rPr>
          <w:rFonts w:ascii="Times New Roman" w:hAnsi="Times New Roman"/>
          <w:sz w:val="28"/>
          <w:szCs w:val="28"/>
        </w:rPr>
        <w:t>6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F428CA">
        <w:rPr>
          <w:rFonts w:ascii="Times New Roman" w:hAnsi="Times New Roman"/>
          <w:sz w:val="28"/>
          <w:szCs w:val="28"/>
        </w:rPr>
        <w:t>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418"/>
        <w:gridCol w:w="992"/>
        <w:gridCol w:w="1134"/>
        <w:gridCol w:w="851"/>
        <w:gridCol w:w="850"/>
        <w:gridCol w:w="1125"/>
        <w:gridCol w:w="9"/>
        <w:gridCol w:w="920"/>
        <w:gridCol w:w="31"/>
        <w:gridCol w:w="41"/>
        <w:gridCol w:w="1276"/>
        <w:gridCol w:w="1276"/>
        <w:gridCol w:w="1701"/>
        <w:gridCol w:w="1843"/>
      </w:tblGrid>
      <w:tr w:rsidR="001D5A9A" w:rsidRPr="00F428CA" w:rsidTr="0044489C">
        <w:tc>
          <w:tcPr>
            <w:tcW w:w="392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ются</w:t>
            </w:r>
          </w:p>
        </w:tc>
        <w:tc>
          <w:tcPr>
            <w:tcW w:w="1418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827" w:type="dxa"/>
            <w:gridSpan w:val="4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Объекты недвижимости, наход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я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иеся в собственности</w:t>
            </w:r>
          </w:p>
        </w:tc>
        <w:tc>
          <w:tcPr>
            <w:tcW w:w="3402" w:type="dxa"/>
            <w:gridSpan w:val="6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портные средства</w:t>
            </w:r>
          </w:p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(вид, м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701" w:type="dxa"/>
            <w:vMerge w:val="restart"/>
          </w:tcPr>
          <w:p w:rsidR="001D5A9A" w:rsidRPr="00F428CA" w:rsidRDefault="001D5A9A" w:rsidP="00CB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анный год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CB5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1D5A9A" w:rsidRPr="00F428CA" w:rsidRDefault="001D5A9A" w:rsidP="00CB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ведения об источниках п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лучения средств, за счет которых 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тенного им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ества, ист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ч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1D5A9A" w:rsidRPr="00F428CA" w:rsidTr="0044489C">
        <w:tc>
          <w:tcPr>
            <w:tcW w:w="392" w:type="dxa"/>
            <w:vMerge/>
          </w:tcPr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D5A9A" w:rsidRPr="00F428CA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1D5A9A" w:rsidRPr="00F428CA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к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б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а р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п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ъ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20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адь (</w:t>
            </w:r>
            <w:r w:rsidR="00193F37" w:rsidRPr="00F428C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8" w:type="dxa"/>
            <w:gridSpan w:val="3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трана распо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3D7D" w:rsidRPr="00136509" w:rsidTr="0044489C">
        <w:tc>
          <w:tcPr>
            <w:tcW w:w="392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 xml:space="preserve">Стельмах Татьяна </w:t>
            </w:r>
          </w:p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E53D7D" w:rsidRPr="00E707A5" w:rsidRDefault="00E53D7D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Глава адм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истр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ции  МО «Ве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ш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E53D7D" w:rsidRPr="00E707A5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бщая долевая  (575/9879)</w:t>
            </w:r>
          </w:p>
        </w:tc>
        <w:tc>
          <w:tcPr>
            <w:tcW w:w="851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850" w:type="dxa"/>
          </w:tcPr>
          <w:p w:rsidR="00E53D7D" w:rsidRPr="00E707A5" w:rsidRDefault="00E53D7D" w:rsidP="008B0801">
            <w:pPr>
              <w:jc w:val="center"/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1079357,17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E707A5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D7D" w:rsidRPr="00E707A5" w:rsidRDefault="00E53D7D" w:rsidP="00E53D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бщая долевая (53/1005)</w:t>
            </w:r>
          </w:p>
          <w:p w:rsidR="00E53D7D" w:rsidRPr="00E707A5" w:rsidRDefault="00E53D7D" w:rsidP="00E53D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</w:tcPr>
          <w:p w:rsidR="00E53D7D" w:rsidRPr="00E707A5" w:rsidRDefault="00E53D7D" w:rsidP="008B0801">
            <w:pPr>
              <w:jc w:val="center"/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E707A5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D7D" w:rsidRPr="00E707A5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53D7D" w:rsidRPr="00E707A5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575/9879)</w:t>
            </w:r>
          </w:p>
        </w:tc>
        <w:tc>
          <w:tcPr>
            <w:tcW w:w="851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850" w:type="dxa"/>
          </w:tcPr>
          <w:p w:rsidR="00E53D7D" w:rsidRPr="00E707A5" w:rsidRDefault="00E53D7D" w:rsidP="008B0801">
            <w:pPr>
              <w:jc w:val="center"/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E53D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565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07A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707A5">
              <w:rPr>
                <w:rFonts w:ascii="Times New Roman" w:hAnsi="Times New Roman"/>
                <w:sz w:val="20"/>
                <w:szCs w:val="20"/>
              </w:rPr>
              <w:t>/а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ШЕ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В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 xml:space="preserve">РОЛЕ </w:t>
            </w:r>
            <w:proofErr w:type="spellStart"/>
            <w:r w:rsidR="00E707A5" w:rsidRPr="00E707A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="00E707A5" w:rsidRPr="00E7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221133,29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E707A5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53D7D" w:rsidRPr="00E707A5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53D7D" w:rsidRPr="00E707A5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53D7D" w:rsidRPr="00E707A5" w:rsidRDefault="00E707A5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0" w:type="dxa"/>
          </w:tcPr>
          <w:p w:rsidR="00E53D7D" w:rsidRPr="00E707A5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53D7D" w:rsidRPr="00136509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E707A5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3D7D" w:rsidRPr="00E707A5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53D7D" w:rsidRPr="00E707A5" w:rsidRDefault="00E53D7D" w:rsidP="008B08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D7D" w:rsidRPr="00E707A5" w:rsidRDefault="00E53D7D" w:rsidP="008B08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 xml:space="preserve"> (52/1005)</w:t>
            </w:r>
          </w:p>
          <w:p w:rsidR="00E53D7D" w:rsidRPr="00E707A5" w:rsidRDefault="00E53D7D" w:rsidP="008B08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D7D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</w:tcPr>
          <w:p w:rsidR="00E53D7D" w:rsidRPr="00E707A5" w:rsidRDefault="00E53D7D" w:rsidP="008B0801">
            <w:pPr>
              <w:spacing w:line="240" w:lineRule="auto"/>
              <w:jc w:val="center"/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53D7D" w:rsidRPr="00136509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E13F6" w:rsidRPr="00136509" w:rsidTr="0044489C">
        <w:tc>
          <w:tcPr>
            <w:tcW w:w="392" w:type="dxa"/>
            <w:vMerge/>
          </w:tcPr>
          <w:p w:rsidR="001E13F6" w:rsidRPr="00E707A5" w:rsidRDefault="001E13F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13F6" w:rsidRPr="00E707A5" w:rsidRDefault="001E13F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13F6" w:rsidRPr="00E707A5" w:rsidRDefault="001E13F6" w:rsidP="008B0801"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53</w:t>
            </w:r>
            <w:r w:rsidR="00E707A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8" w:type="dxa"/>
            <w:gridSpan w:val="3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13F6" w:rsidRPr="00E707A5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E13F6" w:rsidRPr="00E707A5" w:rsidRDefault="001E13F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5CE2" w:rsidRPr="00136509" w:rsidTr="0044489C">
        <w:tc>
          <w:tcPr>
            <w:tcW w:w="392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C60831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Бугров </w:t>
            </w:r>
          </w:p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Геннадий Ан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тольевич</w:t>
            </w:r>
          </w:p>
        </w:tc>
        <w:tc>
          <w:tcPr>
            <w:tcW w:w="1418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Первый зам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ститель главы администр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ции по разв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тию челов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ческого п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тенци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2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C137D" w:rsidRDefault="00295CE2" w:rsidP="00EC1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  <w:p w:rsidR="00EC137D" w:rsidRDefault="00EC13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37D" w:rsidRPr="00EC137D" w:rsidRDefault="00EC13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137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C137D">
              <w:rPr>
                <w:rFonts w:ascii="Times New Roman" w:hAnsi="Times New Roman"/>
                <w:sz w:val="20"/>
                <w:szCs w:val="20"/>
              </w:rPr>
              <w:t xml:space="preserve">/а </w:t>
            </w:r>
            <w:r w:rsidRPr="00EC137D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 xml:space="preserve">, Гранд </w:t>
            </w:r>
            <w:proofErr w:type="spellStart"/>
            <w:r w:rsidRPr="00EC1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тора</w:t>
            </w:r>
            <w:proofErr w:type="spellEnd"/>
            <w:r w:rsidRPr="00EC1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1215006,45</w:t>
            </w: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2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850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EC137D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EC137D" w:rsidRPr="00EC137D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95CE2" w:rsidRPr="00EC137D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ь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295CE2" w:rsidRPr="00EC137D" w:rsidRDefault="00295CE2" w:rsidP="008B0801"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EC137D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423020,36</w:t>
            </w:r>
          </w:p>
        </w:tc>
        <w:tc>
          <w:tcPr>
            <w:tcW w:w="1843" w:type="dxa"/>
            <w:vMerge w:val="restart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136509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95CE2" w:rsidRPr="00136509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295CE2" w:rsidRPr="00EC137D" w:rsidRDefault="00EC13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295CE2" w:rsidRPr="00EC137D" w:rsidRDefault="00295CE2" w:rsidP="008B0801"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136509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295CE2" w:rsidRPr="00136509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136509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95CE2" w:rsidRPr="00136509" w:rsidTr="0044489C">
        <w:tc>
          <w:tcPr>
            <w:tcW w:w="392" w:type="dxa"/>
            <w:vMerge/>
          </w:tcPr>
          <w:p w:rsidR="00295CE2" w:rsidRPr="00136509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295CE2" w:rsidRPr="00136509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95CE2" w:rsidRPr="00EC137D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EC137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295CE2" w:rsidRPr="00EC137D" w:rsidRDefault="00EC13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37D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295CE2" w:rsidRPr="00EC137D" w:rsidRDefault="00295CE2" w:rsidP="008B0801">
            <w:r w:rsidRPr="00EC1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295CE2" w:rsidRPr="00136509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66746" w:rsidRPr="00136509" w:rsidTr="0044489C">
        <w:tc>
          <w:tcPr>
            <w:tcW w:w="392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Кряжев Пётр Александ</w:t>
            </w:r>
            <w:r w:rsidR="00C60831">
              <w:rPr>
                <w:rFonts w:ascii="Times New Roman" w:hAnsi="Times New Roman"/>
                <w:sz w:val="20"/>
                <w:szCs w:val="20"/>
              </w:rPr>
              <w:t>р</w:t>
            </w:r>
            <w:r w:rsidR="00C608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аместитель главы адм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истр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992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(1/26)</w:t>
            </w:r>
          </w:p>
        </w:tc>
        <w:tc>
          <w:tcPr>
            <w:tcW w:w="851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2090850,0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746" w:rsidRPr="005716BC" w:rsidRDefault="00766746" w:rsidP="008B0801"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7667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4088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16B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716BC">
              <w:rPr>
                <w:rFonts w:ascii="Times New Roman" w:hAnsi="Times New Roman"/>
                <w:sz w:val="20"/>
                <w:szCs w:val="20"/>
              </w:rPr>
              <w:t xml:space="preserve">/а 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Миц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у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 xml:space="preserve">биси </w:t>
            </w:r>
            <w:proofErr w:type="spellStart"/>
            <w:r w:rsidRPr="005716BC">
              <w:rPr>
                <w:rFonts w:ascii="Times New Roman" w:hAnsi="Times New Roman"/>
                <w:sz w:val="20"/>
                <w:szCs w:val="20"/>
              </w:rPr>
              <w:t>Ланзер</w:t>
            </w:r>
            <w:proofErr w:type="spellEnd"/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732998,70</w:t>
            </w:r>
          </w:p>
        </w:tc>
        <w:tc>
          <w:tcPr>
            <w:tcW w:w="1843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46" w:rsidRPr="00136509" w:rsidTr="0044489C">
        <w:tc>
          <w:tcPr>
            <w:tcW w:w="392" w:type="dxa"/>
            <w:vMerge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766746" w:rsidRPr="005716BC" w:rsidRDefault="00766746" w:rsidP="008B0801"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46" w:rsidRPr="00136509" w:rsidTr="0044489C">
        <w:tc>
          <w:tcPr>
            <w:tcW w:w="392" w:type="dxa"/>
            <w:vMerge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(68/272)</w:t>
            </w:r>
          </w:p>
        </w:tc>
        <w:tc>
          <w:tcPr>
            <w:tcW w:w="851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  <w:tc>
          <w:tcPr>
            <w:tcW w:w="850" w:type="dxa"/>
          </w:tcPr>
          <w:p w:rsidR="00766746" w:rsidRPr="005716BC" w:rsidRDefault="00766746" w:rsidP="008B0801"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46" w:rsidRPr="00136509" w:rsidTr="0044489C">
        <w:tc>
          <w:tcPr>
            <w:tcW w:w="392" w:type="dxa"/>
            <w:vMerge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(1205/402</w:t>
            </w:r>
            <w:r w:rsidRPr="005716BC">
              <w:rPr>
                <w:rFonts w:ascii="Times New Roman" w:hAnsi="Times New Roman"/>
                <w:sz w:val="20"/>
                <w:szCs w:val="20"/>
              </w:rPr>
              <w:lastRenderedPageBreak/>
              <w:t>0)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lastRenderedPageBreak/>
              <w:t>2010,0</w:t>
            </w:r>
          </w:p>
        </w:tc>
        <w:tc>
          <w:tcPr>
            <w:tcW w:w="850" w:type="dxa"/>
          </w:tcPr>
          <w:p w:rsidR="00766746" w:rsidRPr="005716BC" w:rsidRDefault="00766746" w:rsidP="008B0801"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746" w:rsidRPr="00136509" w:rsidTr="0044489C">
        <w:tc>
          <w:tcPr>
            <w:tcW w:w="392" w:type="dxa"/>
            <w:vMerge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273D2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66746" w:rsidRPr="005716BC" w:rsidRDefault="00766746" w:rsidP="00273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(1/26)</w:t>
            </w:r>
          </w:p>
        </w:tc>
        <w:tc>
          <w:tcPr>
            <w:tcW w:w="851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2090850,0</w:t>
            </w:r>
          </w:p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6746" w:rsidRPr="005716BC" w:rsidRDefault="00766746" w:rsidP="008B0801">
            <w:pPr>
              <w:jc w:val="center"/>
            </w:pPr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20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136,2</w:t>
            </w:r>
          </w:p>
        </w:tc>
        <w:tc>
          <w:tcPr>
            <w:tcW w:w="1348" w:type="dxa"/>
            <w:gridSpan w:val="3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 xml:space="preserve">Трактор МТЗ-82 </w:t>
            </w:r>
            <w:proofErr w:type="spellStart"/>
            <w:r w:rsidRPr="005716BC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5716B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о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лёсный</w:t>
            </w:r>
          </w:p>
        </w:tc>
        <w:tc>
          <w:tcPr>
            <w:tcW w:w="1701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167170,05</w:t>
            </w:r>
          </w:p>
        </w:tc>
        <w:tc>
          <w:tcPr>
            <w:tcW w:w="1843" w:type="dxa"/>
            <w:vMerge w:val="restart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6746" w:rsidRPr="00136509" w:rsidTr="0044489C">
        <w:tc>
          <w:tcPr>
            <w:tcW w:w="392" w:type="dxa"/>
            <w:vMerge/>
          </w:tcPr>
          <w:p w:rsidR="00766746" w:rsidRPr="005716BC" w:rsidRDefault="00766746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6746" w:rsidRPr="005716BC" w:rsidRDefault="00766746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и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6746" w:rsidRPr="005716BC" w:rsidRDefault="00766746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97800,0</w:t>
            </w:r>
          </w:p>
        </w:tc>
        <w:tc>
          <w:tcPr>
            <w:tcW w:w="850" w:type="dxa"/>
          </w:tcPr>
          <w:p w:rsidR="00766746" w:rsidRPr="005716BC" w:rsidRDefault="00766746" w:rsidP="008B0801">
            <w:pPr>
              <w:jc w:val="center"/>
            </w:pPr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а</w:t>
            </w:r>
            <w:r w:rsidRPr="005716BC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48" w:type="dxa"/>
            <w:gridSpan w:val="3"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6746" w:rsidRPr="005716BC" w:rsidRDefault="0076674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c>
          <w:tcPr>
            <w:tcW w:w="392" w:type="dxa"/>
          </w:tcPr>
          <w:p w:rsidR="004032D9" w:rsidRPr="00C234D2" w:rsidRDefault="004032D9" w:rsidP="008B08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0831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Смолянник</w:t>
            </w:r>
            <w:r w:rsidR="00C60831">
              <w:rPr>
                <w:rFonts w:ascii="Times New Roman" w:hAnsi="Times New Roman"/>
                <w:sz w:val="20"/>
                <w:szCs w:val="20"/>
              </w:rPr>
              <w:t>о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 xml:space="preserve">ва Юлия </w:t>
            </w:r>
          </w:p>
          <w:p w:rsidR="004032D9" w:rsidRPr="00C234D2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Н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тель аппарата</w:t>
            </w:r>
            <w:r w:rsidR="005F4AFC" w:rsidRPr="00C234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5F4AFC" w:rsidRPr="00C234D2">
              <w:rPr>
                <w:rFonts w:ascii="Times New Roman" w:hAnsi="Times New Roman"/>
                <w:sz w:val="20"/>
                <w:szCs w:val="20"/>
              </w:rPr>
              <w:t>д</w:t>
            </w:r>
            <w:r w:rsidR="005F4AFC" w:rsidRPr="00C234D2">
              <w:rPr>
                <w:rFonts w:ascii="Times New Roman" w:hAnsi="Times New Roman"/>
                <w:sz w:val="20"/>
                <w:szCs w:val="20"/>
              </w:rPr>
              <w:t>министрации МО «Ве</w:t>
            </w:r>
            <w:r w:rsidR="005F4AFC" w:rsidRPr="00C234D2">
              <w:rPr>
                <w:rFonts w:ascii="Times New Roman" w:hAnsi="Times New Roman"/>
                <w:sz w:val="20"/>
                <w:szCs w:val="20"/>
              </w:rPr>
              <w:t>ш</w:t>
            </w:r>
            <w:r w:rsidR="005F4AFC" w:rsidRPr="00C234D2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4032D9" w:rsidRPr="00C234D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D9" w:rsidRPr="00C234D2" w:rsidRDefault="005F4AFC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582755</w:t>
            </w:r>
            <w:r w:rsidR="004032D9" w:rsidRPr="00C234D2">
              <w:rPr>
                <w:rFonts w:ascii="Times New Roman" w:hAnsi="Times New Roman"/>
                <w:sz w:val="20"/>
                <w:szCs w:val="20"/>
              </w:rPr>
              <w:t>,64</w:t>
            </w:r>
          </w:p>
        </w:tc>
        <w:tc>
          <w:tcPr>
            <w:tcW w:w="1843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c>
          <w:tcPr>
            <w:tcW w:w="392" w:type="dxa"/>
          </w:tcPr>
          <w:p w:rsidR="004032D9" w:rsidRPr="00C234D2" w:rsidRDefault="004032D9" w:rsidP="008B08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2D9" w:rsidRPr="00C234D2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н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34D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032D9" w:rsidRPr="00C234D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4032D9" w:rsidRPr="00C234D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C234D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725,17</w:t>
            </w:r>
          </w:p>
        </w:tc>
        <w:tc>
          <w:tcPr>
            <w:tcW w:w="1843" w:type="dxa"/>
          </w:tcPr>
          <w:p w:rsidR="004032D9" w:rsidRPr="00C234D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4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299"/>
        </w:trPr>
        <w:tc>
          <w:tcPr>
            <w:tcW w:w="392" w:type="dxa"/>
            <w:vMerge w:val="restart"/>
          </w:tcPr>
          <w:p w:rsidR="004032D9" w:rsidRPr="00695AEE" w:rsidRDefault="001A1ECB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C60831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5AEE">
              <w:rPr>
                <w:rFonts w:ascii="Times New Roman" w:hAnsi="Times New Roman"/>
                <w:sz w:val="20"/>
                <w:szCs w:val="20"/>
              </w:rPr>
              <w:t>Павлюшнева</w:t>
            </w:r>
            <w:proofErr w:type="spellEnd"/>
            <w:r w:rsidRPr="00695AEE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</w:p>
          <w:p w:rsidR="004032D9" w:rsidRPr="00695AEE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5AEE">
              <w:rPr>
                <w:rFonts w:ascii="Times New Roman" w:hAnsi="Times New Roman"/>
                <w:sz w:val="20"/>
                <w:szCs w:val="20"/>
              </w:rPr>
              <w:t>Алексанро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в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4032D9" w:rsidRPr="00695AEE" w:rsidRDefault="00695AE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695AEE">
              <w:rPr>
                <w:rFonts w:ascii="Times New Roman" w:hAnsi="Times New Roman"/>
                <w:sz w:val="20"/>
                <w:szCs w:val="20"/>
              </w:rPr>
              <w:t>ачальник о</w:t>
            </w:r>
            <w:r w:rsidR="004032D9" w:rsidRPr="00695AEE">
              <w:rPr>
                <w:rFonts w:ascii="Times New Roman" w:hAnsi="Times New Roman"/>
                <w:sz w:val="20"/>
                <w:szCs w:val="20"/>
              </w:rPr>
              <w:t>т</w:t>
            </w:r>
            <w:r w:rsidR="004032D9" w:rsidRPr="00695AEE">
              <w:rPr>
                <w:rFonts w:ascii="Times New Roman" w:hAnsi="Times New Roman"/>
                <w:sz w:val="20"/>
                <w:szCs w:val="20"/>
              </w:rPr>
              <w:t>дела ЗАГС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 xml:space="preserve"> администр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м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850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293203,83</w:t>
            </w:r>
          </w:p>
        </w:tc>
        <w:tc>
          <w:tcPr>
            <w:tcW w:w="1843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18"/>
        </w:trPr>
        <w:tc>
          <w:tcPr>
            <w:tcW w:w="392" w:type="dxa"/>
            <w:vMerge/>
          </w:tcPr>
          <w:p w:rsidR="004032D9" w:rsidRPr="00695AEE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695AEE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c>
          <w:tcPr>
            <w:tcW w:w="392" w:type="dxa"/>
            <w:vMerge/>
          </w:tcPr>
          <w:p w:rsidR="004032D9" w:rsidRPr="00695AEE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695AEE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н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95AE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850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32D9" w:rsidRPr="00695AEE" w:rsidRDefault="00695AE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032D9" w:rsidRPr="00695AEE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32D9" w:rsidRPr="00695AE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695AEE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c>
          <w:tcPr>
            <w:tcW w:w="392" w:type="dxa"/>
            <w:vMerge/>
          </w:tcPr>
          <w:p w:rsidR="004032D9" w:rsidRPr="00136509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4032D9" w:rsidRPr="00695AEE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A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4032D9" w:rsidRPr="00136509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136509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44489C">
        <w:trPr>
          <w:trHeight w:val="392"/>
        </w:trPr>
        <w:tc>
          <w:tcPr>
            <w:tcW w:w="392" w:type="dxa"/>
            <w:vMerge w:val="restart"/>
          </w:tcPr>
          <w:p w:rsidR="004032D9" w:rsidRPr="00E707A5" w:rsidRDefault="001A1ECB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C60831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 xml:space="preserve">Ладова </w:t>
            </w:r>
          </w:p>
          <w:p w:rsidR="00C60831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4032D9" w:rsidRPr="00E707A5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Анато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418" w:type="dxa"/>
            <w:vMerge w:val="restart"/>
          </w:tcPr>
          <w:p w:rsidR="004032D9" w:rsidRPr="00E707A5" w:rsidRDefault="001C4088" w:rsidP="00525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нсульта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032D9" w:rsidRPr="00E707A5">
              <w:rPr>
                <w:rFonts w:ascii="Times New Roman" w:hAnsi="Times New Roman"/>
                <w:sz w:val="20"/>
                <w:szCs w:val="20"/>
              </w:rPr>
              <w:t>отдела  ка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з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 xml:space="preserve">начейского 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с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полнения бюджета ф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и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нансов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го управл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е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а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="00E707A5" w:rsidRPr="00E707A5">
              <w:rPr>
                <w:rFonts w:ascii="Times New Roman" w:hAnsi="Times New Roman"/>
                <w:sz w:val="20"/>
                <w:szCs w:val="20"/>
              </w:rPr>
              <w:t xml:space="preserve"> МО «Вешкай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м</w:t>
            </w:r>
            <w:r w:rsidR="00E707A5" w:rsidRPr="00E707A5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240/2577)</w:t>
            </w:r>
          </w:p>
        </w:tc>
        <w:tc>
          <w:tcPr>
            <w:tcW w:w="851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850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305874,50</w:t>
            </w:r>
          </w:p>
        </w:tc>
        <w:tc>
          <w:tcPr>
            <w:tcW w:w="1843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E707A5">
        <w:trPr>
          <w:trHeight w:val="2236"/>
        </w:trPr>
        <w:tc>
          <w:tcPr>
            <w:tcW w:w="392" w:type="dxa"/>
            <w:vMerge/>
          </w:tcPr>
          <w:p w:rsidR="004032D9" w:rsidRPr="00E707A5" w:rsidRDefault="004032D9" w:rsidP="004B69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2D9" w:rsidRPr="00E707A5" w:rsidRDefault="004032D9" w:rsidP="0073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E707A5">
        <w:trPr>
          <w:trHeight w:val="280"/>
        </w:trPr>
        <w:tc>
          <w:tcPr>
            <w:tcW w:w="392" w:type="dxa"/>
            <w:vMerge w:val="restart"/>
          </w:tcPr>
          <w:p w:rsidR="004032D9" w:rsidRPr="00E707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2D9" w:rsidRPr="00E707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2D9" w:rsidRPr="00E707A5" w:rsidRDefault="00E707A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E707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240/2577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2D9" w:rsidRPr="00E707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E2A1B" w:rsidRPr="00C60831" w:rsidRDefault="00DE2A1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C6083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60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ХУ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ДАЙ</w:t>
            </w:r>
            <w:r w:rsidRPr="00C60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E2A1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yu</w:t>
            </w: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proofErr w:type="spellEnd"/>
          </w:p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E707A5" w:rsidRPr="00E707A5">
              <w:rPr>
                <w:rFonts w:ascii="Times New Roman" w:hAnsi="Times New Roman"/>
                <w:sz w:val="20"/>
                <w:szCs w:val="20"/>
                <w:lang w:val="en-US"/>
              </w:rPr>
              <w:t>olari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625670,1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37"/>
        </w:trPr>
        <w:tc>
          <w:tcPr>
            <w:tcW w:w="392" w:type="dxa"/>
            <w:vMerge/>
          </w:tcPr>
          <w:p w:rsidR="004032D9" w:rsidRPr="00E707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E707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32D9" w:rsidRPr="00E707A5" w:rsidRDefault="00E707A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707A5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E707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4032D9" w:rsidRPr="00E707A5" w:rsidRDefault="00E707A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50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rPr>
          <w:trHeight w:val="392"/>
        </w:trPr>
        <w:tc>
          <w:tcPr>
            <w:tcW w:w="392" w:type="dxa"/>
            <w:vMerge/>
          </w:tcPr>
          <w:p w:rsidR="004032D9" w:rsidRPr="00E707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ь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E707A5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E707A5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240/2577)</w:t>
            </w:r>
          </w:p>
        </w:tc>
        <w:tc>
          <w:tcPr>
            <w:tcW w:w="851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859,0</w:t>
            </w:r>
          </w:p>
        </w:tc>
        <w:tc>
          <w:tcPr>
            <w:tcW w:w="850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281"/>
        </w:trPr>
        <w:tc>
          <w:tcPr>
            <w:tcW w:w="392" w:type="dxa"/>
            <w:vMerge/>
          </w:tcPr>
          <w:p w:rsidR="004032D9" w:rsidRPr="00E707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32D9" w:rsidRPr="00E707A5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E707A5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  <w:tc>
          <w:tcPr>
            <w:tcW w:w="850" w:type="dxa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rPr>
          <w:trHeight w:val="811"/>
        </w:trPr>
        <w:tc>
          <w:tcPr>
            <w:tcW w:w="392" w:type="dxa"/>
            <w:vMerge/>
          </w:tcPr>
          <w:p w:rsidR="004032D9" w:rsidRPr="00E707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2D9" w:rsidRPr="00E707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</w:t>
            </w:r>
            <w:r w:rsidRPr="00E707A5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032D9" w:rsidRPr="00E707A5" w:rsidRDefault="004032D9" w:rsidP="00F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4032D9" w:rsidRPr="00E707A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348" w:type="dxa"/>
            <w:gridSpan w:val="3"/>
          </w:tcPr>
          <w:p w:rsidR="004032D9" w:rsidRPr="00E707A5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32D9" w:rsidRPr="00E707A5" w:rsidRDefault="004032D9" w:rsidP="0019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2D9" w:rsidRPr="00E707A5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7A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4032D9" w:rsidRPr="00E707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30F" w:rsidRPr="00136509" w:rsidTr="0062030F">
        <w:trPr>
          <w:trHeight w:val="1268"/>
        </w:trPr>
        <w:tc>
          <w:tcPr>
            <w:tcW w:w="392" w:type="dxa"/>
            <w:vMerge w:val="restart"/>
          </w:tcPr>
          <w:p w:rsidR="0062030F" w:rsidRPr="0062030F" w:rsidRDefault="0062030F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62030F" w:rsidRPr="0062030F" w:rsidRDefault="0062030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Ключарев Николай Александр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Начальник управления ТЭР, ЖКХ, строител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ь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ства и д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рожной де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я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ь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ности администр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м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30F">
              <w:rPr>
                <w:rFonts w:ascii="Times New Roman" w:hAnsi="Times New Roman"/>
                <w:sz w:val="20"/>
                <w:szCs w:val="20"/>
                <w:lang w:val="en-US"/>
              </w:rPr>
              <w:t>(1/3)</w:t>
            </w:r>
          </w:p>
        </w:tc>
        <w:tc>
          <w:tcPr>
            <w:tcW w:w="851" w:type="dxa"/>
            <w:vMerge w:val="restart"/>
          </w:tcPr>
          <w:p w:rsidR="0062030F" w:rsidRPr="0062030F" w:rsidRDefault="0062030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 w:val="restart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62030F" w:rsidRPr="0062030F" w:rsidRDefault="0062030F" w:rsidP="00193F37">
            <w:pPr>
              <w:jc w:val="center"/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030F" w:rsidRPr="0062030F" w:rsidRDefault="0062030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proofErr w:type="gramStart"/>
            <w:r w:rsidRPr="0062030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620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030F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62030F" w:rsidRPr="0062030F" w:rsidRDefault="0062030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30F" w:rsidRPr="0062030F" w:rsidRDefault="0062030F" w:rsidP="0069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030F">
              <w:rPr>
                <w:rFonts w:ascii="Times New Roman" w:hAnsi="Times New Roman"/>
                <w:sz w:val="20"/>
                <w:szCs w:val="20"/>
                <w:lang w:val="en-US"/>
              </w:rPr>
              <w:t>609357.38</w:t>
            </w:r>
          </w:p>
        </w:tc>
        <w:tc>
          <w:tcPr>
            <w:tcW w:w="1843" w:type="dxa"/>
            <w:vMerge w:val="restart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30F" w:rsidRPr="00136509" w:rsidTr="0044489C">
        <w:trPr>
          <w:trHeight w:val="1267"/>
        </w:trPr>
        <w:tc>
          <w:tcPr>
            <w:tcW w:w="392" w:type="dxa"/>
            <w:vMerge/>
          </w:tcPr>
          <w:p w:rsidR="0062030F" w:rsidRPr="0062030F" w:rsidRDefault="0062030F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030F" w:rsidRPr="0062030F" w:rsidRDefault="0062030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030F" w:rsidRPr="0062030F" w:rsidRDefault="0062030F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62030F" w:rsidRPr="0062030F" w:rsidRDefault="0062030F" w:rsidP="0019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30F" w:rsidRPr="0062030F" w:rsidRDefault="0062030F" w:rsidP="00620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 xml:space="preserve">Трактор погрузчик </w:t>
            </w:r>
            <w:proofErr w:type="gramStart"/>
            <w:r w:rsidRPr="0062030F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62030F">
              <w:rPr>
                <w:rFonts w:ascii="Times New Roman" w:hAnsi="Times New Roman"/>
                <w:sz w:val="20"/>
                <w:szCs w:val="20"/>
              </w:rPr>
              <w:t>кскаватор</w:t>
            </w:r>
          </w:p>
          <w:p w:rsidR="0062030F" w:rsidRPr="0062030F" w:rsidRDefault="0062030F" w:rsidP="00620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Спецтехн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ка ЮМЗ-6Л-ЭО 2621</w:t>
            </w:r>
          </w:p>
        </w:tc>
        <w:tc>
          <w:tcPr>
            <w:tcW w:w="1701" w:type="dxa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30F" w:rsidRPr="00136509" w:rsidTr="0044489C">
        <w:trPr>
          <w:trHeight w:val="355"/>
        </w:trPr>
        <w:tc>
          <w:tcPr>
            <w:tcW w:w="392" w:type="dxa"/>
            <w:vMerge/>
          </w:tcPr>
          <w:p w:rsidR="0062030F" w:rsidRPr="0062030F" w:rsidRDefault="0062030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030F" w:rsidRPr="0062030F" w:rsidRDefault="0062030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2030F" w:rsidRPr="0062030F" w:rsidRDefault="0062030F" w:rsidP="006203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 xml:space="preserve">(1/3) </w:t>
            </w:r>
          </w:p>
        </w:tc>
        <w:tc>
          <w:tcPr>
            <w:tcW w:w="851" w:type="dxa"/>
          </w:tcPr>
          <w:p w:rsidR="0062030F" w:rsidRPr="0062030F" w:rsidRDefault="0062030F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62030F" w:rsidRPr="0062030F" w:rsidRDefault="0062030F" w:rsidP="00193F37">
            <w:pPr>
              <w:jc w:val="center"/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1022127,06</w:t>
            </w:r>
          </w:p>
        </w:tc>
        <w:tc>
          <w:tcPr>
            <w:tcW w:w="1843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30F" w:rsidRPr="00136509" w:rsidTr="0044489C">
        <w:trPr>
          <w:trHeight w:val="355"/>
        </w:trPr>
        <w:tc>
          <w:tcPr>
            <w:tcW w:w="392" w:type="dxa"/>
            <w:vMerge/>
          </w:tcPr>
          <w:p w:rsidR="0062030F" w:rsidRPr="0062030F" w:rsidRDefault="0062030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030F" w:rsidRPr="0062030F" w:rsidRDefault="0062030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 xml:space="preserve">нолетний </w:t>
            </w:r>
            <w:r w:rsidRPr="0062030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1" w:type="dxa"/>
          </w:tcPr>
          <w:p w:rsidR="0062030F" w:rsidRPr="0062030F" w:rsidRDefault="0062030F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850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30F" w:rsidRPr="00136509" w:rsidTr="0044489C">
        <w:trPr>
          <w:trHeight w:val="355"/>
        </w:trPr>
        <w:tc>
          <w:tcPr>
            <w:tcW w:w="392" w:type="dxa"/>
            <w:vMerge/>
          </w:tcPr>
          <w:p w:rsidR="0062030F" w:rsidRPr="0062030F" w:rsidRDefault="0062030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030F" w:rsidRPr="0062030F" w:rsidRDefault="0062030F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030F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030F" w:rsidRPr="0062030F" w:rsidRDefault="0062030F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030F" w:rsidRPr="0062030F" w:rsidRDefault="0062030F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030F" w:rsidRPr="0062030F" w:rsidRDefault="0062030F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348" w:type="dxa"/>
            <w:gridSpan w:val="3"/>
          </w:tcPr>
          <w:p w:rsidR="0062030F" w:rsidRPr="0062030F" w:rsidRDefault="0062030F" w:rsidP="00696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2030F" w:rsidRPr="0062030F" w:rsidRDefault="0062030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 w:val="restart"/>
          </w:tcPr>
          <w:p w:rsidR="001A1ECB" w:rsidRPr="0044489C" w:rsidRDefault="001A1ECB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60831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89C">
              <w:rPr>
                <w:rFonts w:ascii="Times New Roman" w:hAnsi="Times New Roman"/>
                <w:sz w:val="20"/>
                <w:szCs w:val="20"/>
              </w:rPr>
              <w:t>Яцентюк</w:t>
            </w:r>
            <w:proofErr w:type="spellEnd"/>
            <w:r w:rsidRPr="0044489C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  <w:p w:rsidR="001A1ECB" w:rsidRPr="0044489C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рисовна</w:t>
            </w:r>
          </w:p>
        </w:tc>
        <w:tc>
          <w:tcPr>
            <w:tcW w:w="1418" w:type="dxa"/>
          </w:tcPr>
          <w:p w:rsidR="001A1ECB" w:rsidRPr="0044489C" w:rsidRDefault="003369AA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Н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ачальник отдела по управлению имущес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т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вом, з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е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мельным отношен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и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ям и вед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е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нию реестра м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у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ниц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и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пальной собственн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о</w:t>
            </w:r>
            <w:r w:rsidR="001A1ECB" w:rsidRPr="0044489C">
              <w:rPr>
                <w:rFonts w:ascii="Times New Roman" w:hAnsi="Times New Roman"/>
                <w:sz w:val="20"/>
                <w:szCs w:val="20"/>
              </w:rPr>
              <w:t>сти</w:t>
            </w:r>
            <w:r w:rsidR="00BD1346" w:rsidRPr="0044489C">
              <w:rPr>
                <w:rFonts w:ascii="Times New Roman" w:hAnsi="Times New Roman"/>
                <w:sz w:val="20"/>
                <w:szCs w:val="20"/>
              </w:rPr>
              <w:t xml:space="preserve"> МО «Вешкай</w:t>
            </w:r>
            <w:r w:rsidR="00BD1346" w:rsidRPr="0044489C">
              <w:rPr>
                <w:rFonts w:ascii="Times New Roman" w:hAnsi="Times New Roman"/>
                <w:sz w:val="20"/>
                <w:szCs w:val="20"/>
              </w:rPr>
              <w:t>м</w:t>
            </w:r>
            <w:r w:rsidR="00BD1346" w:rsidRPr="0044489C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337022,62</w:t>
            </w:r>
          </w:p>
        </w:tc>
        <w:tc>
          <w:tcPr>
            <w:tcW w:w="1843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44489C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44489C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1ECB" w:rsidRPr="0044489C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44489C" w:rsidRDefault="001A1ECB">
            <w:r w:rsidRPr="0044489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44489C" w:rsidRDefault="001A1ECB" w:rsidP="005E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213603,70</w:t>
            </w:r>
          </w:p>
        </w:tc>
        <w:tc>
          <w:tcPr>
            <w:tcW w:w="1843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44489C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44489C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н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44489C" w:rsidRDefault="001A1ECB">
            <w:r w:rsidRPr="0044489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44489C" w:rsidRDefault="0044489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44489C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44489C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н</w:t>
            </w:r>
            <w:r w:rsidRPr="0044489C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44489C" w:rsidRDefault="001A1ECB">
            <w:r w:rsidRPr="0044489C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1A1ECB" w:rsidRPr="0044489C" w:rsidRDefault="001A1ECB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44489C" w:rsidRDefault="0044489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A1ECB" w:rsidRPr="0044489C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711"/>
        </w:trPr>
        <w:tc>
          <w:tcPr>
            <w:tcW w:w="392" w:type="dxa"/>
            <w:vMerge w:val="restart"/>
          </w:tcPr>
          <w:p w:rsidR="004032D9" w:rsidRPr="00F226A5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</w:tcPr>
          <w:p w:rsidR="00C60831" w:rsidRDefault="00F226A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Се</w:t>
            </w:r>
            <w:r w:rsidR="004032D9" w:rsidRPr="00F226A5">
              <w:rPr>
                <w:rFonts w:ascii="Times New Roman" w:hAnsi="Times New Roman"/>
                <w:sz w:val="20"/>
                <w:szCs w:val="20"/>
              </w:rPr>
              <w:t>мочкина Тамара</w:t>
            </w:r>
          </w:p>
          <w:p w:rsidR="004032D9" w:rsidRPr="00F226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 xml:space="preserve"> Ан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а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418" w:type="dxa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Начальник отдела сел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ь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ского хозя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й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F226A5" w:rsidRPr="00F226A5">
              <w:rPr>
                <w:rFonts w:ascii="Times New Roman" w:hAnsi="Times New Roman"/>
                <w:sz w:val="20"/>
                <w:szCs w:val="20"/>
              </w:rPr>
              <w:t xml:space="preserve"> админ</w:t>
            </w:r>
            <w:r w:rsidR="00F226A5" w:rsidRPr="00F226A5">
              <w:rPr>
                <w:rFonts w:ascii="Times New Roman" w:hAnsi="Times New Roman"/>
                <w:sz w:val="20"/>
                <w:szCs w:val="20"/>
              </w:rPr>
              <w:t>и</w:t>
            </w:r>
            <w:r w:rsidR="00F226A5" w:rsidRPr="00F226A5">
              <w:rPr>
                <w:rFonts w:ascii="Times New Roman" w:hAnsi="Times New Roman"/>
                <w:sz w:val="20"/>
                <w:szCs w:val="20"/>
              </w:rPr>
              <w:t>страции МО «Вешкай</w:t>
            </w:r>
            <w:r w:rsidR="00F226A5" w:rsidRPr="00F226A5">
              <w:rPr>
                <w:rFonts w:ascii="Times New Roman" w:hAnsi="Times New Roman"/>
                <w:sz w:val="20"/>
                <w:szCs w:val="20"/>
              </w:rPr>
              <w:t>м</w:t>
            </w:r>
            <w:r w:rsidR="00F226A5" w:rsidRPr="00F226A5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4032D9" w:rsidRPr="00F226A5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252240,27</w:t>
            </w:r>
          </w:p>
        </w:tc>
        <w:tc>
          <w:tcPr>
            <w:tcW w:w="1843" w:type="dxa"/>
            <w:vMerge w:val="restart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56"/>
        </w:trPr>
        <w:tc>
          <w:tcPr>
            <w:tcW w:w="392" w:type="dxa"/>
            <w:vMerge/>
          </w:tcPr>
          <w:p w:rsidR="004032D9" w:rsidRPr="00F226A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F226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F226A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F226A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у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6A5" w:rsidRPr="00136509" w:rsidTr="0044489C">
        <w:trPr>
          <w:trHeight w:val="715"/>
        </w:trPr>
        <w:tc>
          <w:tcPr>
            <w:tcW w:w="392" w:type="dxa"/>
            <w:vMerge/>
          </w:tcPr>
          <w:p w:rsidR="00F226A5" w:rsidRPr="00F226A5" w:rsidRDefault="00F226A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26A5" w:rsidRPr="00F226A5" w:rsidRDefault="00F226A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226A5" w:rsidRPr="00F226A5" w:rsidRDefault="00F226A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ь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F226A5">
              <w:rPr>
                <w:rFonts w:ascii="Times New Roman" w:hAnsi="Times New Roman"/>
                <w:sz w:val="18"/>
                <w:szCs w:val="18"/>
              </w:rPr>
              <w:t>уч</w:t>
            </w:r>
            <w:r w:rsidRPr="00F226A5">
              <w:rPr>
                <w:rFonts w:ascii="Times New Roman" w:hAnsi="Times New Roman"/>
                <w:sz w:val="18"/>
                <w:szCs w:val="18"/>
              </w:rPr>
              <w:t>а</w:t>
            </w:r>
            <w:r w:rsidRPr="00F226A5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и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F226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F226A5" w:rsidRPr="00F226A5" w:rsidRDefault="00F226A5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532019,74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6A5" w:rsidRPr="00136509" w:rsidTr="0044489C">
        <w:trPr>
          <w:trHeight w:val="700"/>
        </w:trPr>
        <w:tc>
          <w:tcPr>
            <w:tcW w:w="392" w:type="dxa"/>
            <w:vMerge/>
          </w:tcPr>
          <w:p w:rsidR="00F226A5" w:rsidRPr="00F226A5" w:rsidRDefault="00F226A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6A5" w:rsidRPr="00F226A5" w:rsidRDefault="00F226A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и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26A5" w:rsidRPr="00F226A5" w:rsidRDefault="00F226A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6A5" w:rsidRPr="00136509" w:rsidTr="0044489C">
        <w:trPr>
          <w:trHeight w:val="700"/>
        </w:trPr>
        <w:tc>
          <w:tcPr>
            <w:tcW w:w="392" w:type="dxa"/>
            <w:vMerge/>
          </w:tcPr>
          <w:p w:rsidR="00F226A5" w:rsidRPr="00F226A5" w:rsidRDefault="00F226A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6A5" w:rsidRPr="00F226A5" w:rsidRDefault="00F226A5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F226A5" w:rsidRPr="00F226A5" w:rsidRDefault="00F226A5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226A5" w:rsidRPr="00F226A5" w:rsidRDefault="00F226A5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F226A5" w:rsidRPr="00F226A5" w:rsidRDefault="00F226A5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850" w:type="dxa"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226A5" w:rsidRPr="00F226A5" w:rsidRDefault="00F226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rPr>
          <w:trHeight w:val="1193"/>
        </w:trPr>
        <w:tc>
          <w:tcPr>
            <w:tcW w:w="392" w:type="dxa"/>
            <w:vMerge/>
          </w:tcPr>
          <w:p w:rsidR="004032D9" w:rsidRPr="00F226A5" w:rsidRDefault="004032D9" w:rsidP="00D65DE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2D9" w:rsidRPr="00F226A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н</w:t>
            </w:r>
            <w:r w:rsidRPr="00F226A5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F226A5" w:rsidRDefault="004032D9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032D9" w:rsidRPr="00F226A5" w:rsidRDefault="004032D9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F226A5" w:rsidRDefault="004032D9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2D9" w:rsidRPr="00F226A5" w:rsidRDefault="00DC1AA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032D9" w:rsidRPr="00F226A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6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55"/>
        </w:trPr>
        <w:tc>
          <w:tcPr>
            <w:tcW w:w="392" w:type="dxa"/>
            <w:vMerge w:val="restart"/>
          </w:tcPr>
          <w:p w:rsidR="004032D9" w:rsidRPr="00281015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60831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Акимова </w:t>
            </w:r>
          </w:p>
          <w:p w:rsidR="00C60831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4032D9" w:rsidRPr="0028101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Ив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418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начальник отдела бу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х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галтерского учёта и о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т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чётности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и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нансового управлен</w:t>
            </w:r>
            <w:r w:rsidR="00D52CF1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м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20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80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8" w:type="dxa"/>
            <w:gridSpan w:val="3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2D9" w:rsidRPr="00281015" w:rsidRDefault="004032D9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348764,96</w:t>
            </w:r>
          </w:p>
        </w:tc>
        <w:tc>
          <w:tcPr>
            <w:tcW w:w="1843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1119"/>
        </w:trPr>
        <w:tc>
          <w:tcPr>
            <w:tcW w:w="392" w:type="dxa"/>
            <w:vMerge/>
          </w:tcPr>
          <w:p w:rsidR="004032D9" w:rsidRPr="0028101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28101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032D9" w:rsidRPr="00281015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ь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у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1369,0</w:t>
            </w:r>
          </w:p>
        </w:tc>
        <w:tc>
          <w:tcPr>
            <w:tcW w:w="850" w:type="dxa"/>
          </w:tcPr>
          <w:p w:rsidR="004032D9" w:rsidRPr="00281015" w:rsidRDefault="004032D9" w:rsidP="002352F4">
            <w:pPr>
              <w:jc w:val="center"/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01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281015">
              <w:rPr>
                <w:rFonts w:ascii="Times New Roman" w:hAnsi="Times New Roman"/>
                <w:sz w:val="20"/>
                <w:szCs w:val="20"/>
              </w:rPr>
              <w:t>/а Опель Астра</w:t>
            </w:r>
          </w:p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Мотоцикл ИЖ План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е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та 5</w:t>
            </w:r>
          </w:p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281015" w:rsidRDefault="004032D9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Мотоблок, Урал</w:t>
            </w:r>
          </w:p>
          <w:p w:rsidR="00281015" w:rsidRPr="00281015" w:rsidRDefault="00281015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УАЗ 330302</w:t>
            </w:r>
          </w:p>
        </w:tc>
        <w:tc>
          <w:tcPr>
            <w:tcW w:w="1701" w:type="dxa"/>
            <w:vMerge w:val="restart"/>
          </w:tcPr>
          <w:p w:rsidR="004032D9" w:rsidRPr="00281015" w:rsidRDefault="004032D9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581164,16</w:t>
            </w:r>
          </w:p>
        </w:tc>
        <w:tc>
          <w:tcPr>
            <w:tcW w:w="1843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729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281015" w:rsidRDefault="004032D9" w:rsidP="004C1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у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4032D9" w:rsidRPr="00281015" w:rsidRDefault="004032D9" w:rsidP="002352F4">
            <w:pPr>
              <w:jc w:val="center"/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44489C">
        <w:trPr>
          <w:trHeight w:val="825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у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032D9" w:rsidRPr="00281015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4032D9" w:rsidRPr="00281015" w:rsidRDefault="004032D9" w:rsidP="002352F4">
            <w:pPr>
              <w:jc w:val="center"/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 w:val="restart"/>
          </w:tcPr>
          <w:p w:rsidR="001A1ECB" w:rsidRPr="000E7B9A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1A1ECB" w:rsidRPr="000E7B9A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7B9A">
              <w:rPr>
                <w:rFonts w:ascii="Times New Roman" w:hAnsi="Times New Roman"/>
                <w:sz w:val="20"/>
                <w:szCs w:val="20"/>
              </w:rPr>
              <w:t>Чиченкова</w:t>
            </w:r>
            <w:proofErr w:type="spellEnd"/>
            <w:r w:rsidRPr="000E7B9A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proofErr w:type="spellStart"/>
            <w:r w:rsidRPr="000E7B9A">
              <w:rPr>
                <w:rFonts w:ascii="Times New Roman" w:hAnsi="Times New Roman"/>
                <w:sz w:val="20"/>
                <w:szCs w:val="20"/>
              </w:rPr>
              <w:t>Алексанро</w:t>
            </w:r>
            <w:r w:rsidR="00A15E56">
              <w:rPr>
                <w:rFonts w:ascii="Times New Roman" w:hAnsi="Times New Roman"/>
                <w:sz w:val="20"/>
                <w:szCs w:val="20"/>
              </w:rPr>
              <w:t>в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E7B9A">
              <w:rPr>
                <w:rFonts w:ascii="Times New Roman" w:hAnsi="Times New Roman"/>
                <w:sz w:val="20"/>
                <w:szCs w:val="20"/>
              </w:rPr>
              <w:t xml:space="preserve"> (отпуск по уходу за р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е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бенком)</w:t>
            </w:r>
          </w:p>
        </w:tc>
        <w:tc>
          <w:tcPr>
            <w:tcW w:w="1418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Начальник отдела по опеке и поп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е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чительс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т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ву в отношении несоверше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 xml:space="preserve">нолетних управления образования 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а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lastRenderedPageBreak/>
              <w:t>ции МО «Вешкай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м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lastRenderedPageBreak/>
              <w:t>Кварт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и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51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A1ECB" w:rsidRPr="000E7B9A" w:rsidRDefault="001A1ECB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1ECB" w:rsidRPr="000E7B9A" w:rsidRDefault="001A1ECB" w:rsidP="00240875">
            <w:pPr>
              <w:jc w:val="center"/>
            </w:pPr>
            <w:r w:rsidRPr="000E7B9A">
              <w:t>-</w:t>
            </w:r>
          </w:p>
        </w:tc>
        <w:tc>
          <w:tcPr>
            <w:tcW w:w="1348" w:type="dxa"/>
            <w:gridSpan w:val="3"/>
          </w:tcPr>
          <w:p w:rsidR="001A1ECB" w:rsidRPr="000E7B9A" w:rsidRDefault="001A1ECB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1ECB" w:rsidRPr="000E7B9A" w:rsidRDefault="001A1ECB" w:rsidP="0024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235229,58</w:t>
            </w:r>
          </w:p>
        </w:tc>
        <w:tc>
          <w:tcPr>
            <w:tcW w:w="1843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0E7B9A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0E7B9A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1ECB" w:rsidRPr="000E7B9A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0E7B9A" w:rsidRDefault="001A1ECB" w:rsidP="0000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и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1A1ECB" w:rsidRPr="000E7B9A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A1ECB" w:rsidRPr="000E7B9A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1A1ECB" w:rsidRPr="000E7B9A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1ECB" w:rsidRPr="000E7B9A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51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A1ECB" w:rsidRPr="000E7B9A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1A1ECB" w:rsidRPr="000E7B9A" w:rsidRDefault="001A1ECB" w:rsidP="00556477">
            <w:pPr>
              <w:jc w:val="center"/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155880,90</w:t>
            </w:r>
          </w:p>
        </w:tc>
        <w:tc>
          <w:tcPr>
            <w:tcW w:w="1843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0E7B9A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0E7B9A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0E7B9A" w:rsidRDefault="001A1ECB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0E7B9A" w:rsidRDefault="001A1ECB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51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8" w:type="dxa"/>
            <w:gridSpan w:val="3"/>
          </w:tcPr>
          <w:p w:rsidR="001A1ECB" w:rsidRPr="000E7B9A" w:rsidRDefault="001A1ECB" w:rsidP="003A69CC">
            <w:r w:rsidRPr="000E7B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0E7B9A" w:rsidRDefault="00A945B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A1ECB" w:rsidRPr="000E7B9A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355"/>
        </w:trPr>
        <w:tc>
          <w:tcPr>
            <w:tcW w:w="392" w:type="dxa"/>
            <w:vMerge/>
          </w:tcPr>
          <w:p w:rsidR="001A1ECB" w:rsidRPr="000E7B9A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1ECB" w:rsidRPr="000E7B9A" w:rsidRDefault="001A1ECB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</w:t>
            </w:r>
            <w:r w:rsidRPr="000E7B9A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51</w:t>
            </w:r>
            <w:r w:rsidR="00A945B5" w:rsidRPr="000E7B9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48" w:type="dxa"/>
            <w:gridSpan w:val="3"/>
          </w:tcPr>
          <w:p w:rsidR="001A1ECB" w:rsidRPr="000E7B9A" w:rsidRDefault="001A1ECB" w:rsidP="008B0801">
            <w:r w:rsidRPr="000E7B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0E7B9A" w:rsidRDefault="00A945B5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A1ECB" w:rsidRPr="000E7B9A" w:rsidRDefault="001A1ECB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BD1346" w:rsidTr="0044489C">
        <w:trPr>
          <w:trHeight w:val="557"/>
        </w:trPr>
        <w:tc>
          <w:tcPr>
            <w:tcW w:w="392" w:type="dxa"/>
            <w:vMerge w:val="restart"/>
            <w:shd w:val="clear" w:color="auto" w:fill="auto"/>
          </w:tcPr>
          <w:p w:rsidR="001A1ECB" w:rsidRPr="00BD1346" w:rsidRDefault="001A1ECB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836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 xml:space="preserve">Гаврилина Елена </w:t>
            </w:r>
          </w:p>
          <w:p w:rsidR="001A1ECB" w:rsidRPr="00BD1346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Ан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а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1ECB" w:rsidRPr="00BD1346" w:rsidRDefault="00BF6086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Н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ачальник отдела орг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а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низац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и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онного обеспеч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е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030F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62030F">
              <w:rPr>
                <w:rFonts w:ascii="Times New Roman" w:hAnsi="Times New Roman"/>
                <w:sz w:val="20"/>
                <w:szCs w:val="20"/>
              </w:rPr>
              <w:t>а</w:t>
            </w:r>
            <w:r w:rsidR="0062030F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МО «Вешкай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м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ь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shd w:val="clear" w:color="auto" w:fill="auto"/>
          </w:tcPr>
          <w:p w:rsidR="001A1ECB" w:rsidRPr="00BD1346" w:rsidRDefault="001A1ECB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A1ECB" w:rsidRPr="00BD1346" w:rsidRDefault="001A1ECB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  <w:shd w:val="clear" w:color="auto" w:fill="auto"/>
          </w:tcPr>
          <w:p w:rsidR="001A1ECB" w:rsidRPr="00BD1346" w:rsidRDefault="00132A9C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1ECB" w:rsidRPr="00BD1346" w:rsidRDefault="001A1ECB" w:rsidP="00696504">
            <w:pPr>
              <w:jc w:val="center"/>
            </w:pPr>
            <w:r w:rsidRPr="00BD1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406326,5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BD1346" w:rsidTr="0044489C">
        <w:trPr>
          <w:trHeight w:val="2581"/>
        </w:trPr>
        <w:tc>
          <w:tcPr>
            <w:tcW w:w="392" w:type="dxa"/>
            <w:vMerge/>
            <w:shd w:val="clear" w:color="auto" w:fill="auto"/>
          </w:tcPr>
          <w:p w:rsidR="001A1ECB" w:rsidRPr="00BD1346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1ECB" w:rsidRPr="00BD1346" w:rsidRDefault="001A1ECB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1ECB" w:rsidRPr="00BD1346" w:rsidRDefault="001A1ECB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A1ECB" w:rsidRPr="00BD1346" w:rsidRDefault="001A1ECB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A1ECB" w:rsidRPr="00BD1346" w:rsidRDefault="001A1ECB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(1/</w:t>
            </w:r>
            <w:r w:rsidR="00132A9C">
              <w:rPr>
                <w:rFonts w:ascii="Times New Roman" w:hAnsi="Times New Roman"/>
                <w:sz w:val="20"/>
                <w:szCs w:val="20"/>
              </w:rPr>
              <w:t>1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51" w:type="dxa"/>
            <w:shd w:val="clear" w:color="auto" w:fill="auto"/>
          </w:tcPr>
          <w:p w:rsidR="001A1ECB" w:rsidRPr="00BD1346" w:rsidRDefault="001A1ECB" w:rsidP="001C0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281,7</w:t>
            </w:r>
          </w:p>
        </w:tc>
        <w:tc>
          <w:tcPr>
            <w:tcW w:w="850" w:type="dxa"/>
            <w:shd w:val="clear" w:color="auto" w:fill="auto"/>
          </w:tcPr>
          <w:p w:rsidR="001A1ECB" w:rsidRPr="00BD1346" w:rsidRDefault="001A1ECB" w:rsidP="00696504">
            <w:pPr>
              <w:jc w:val="center"/>
            </w:pPr>
            <w:r w:rsidRPr="00BD1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ECB" w:rsidRPr="00BD1346" w:rsidTr="0044489C">
        <w:trPr>
          <w:trHeight w:val="280"/>
        </w:trPr>
        <w:tc>
          <w:tcPr>
            <w:tcW w:w="392" w:type="dxa"/>
            <w:vMerge/>
            <w:shd w:val="clear" w:color="auto" w:fill="auto"/>
          </w:tcPr>
          <w:p w:rsidR="001A1ECB" w:rsidRPr="00BD1346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A1ECB" w:rsidRPr="00BD1346" w:rsidRDefault="001A1ECB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1ECB" w:rsidRPr="00BD1346" w:rsidRDefault="001A1ECB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1ECB" w:rsidRPr="00BD1346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ь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shd w:val="clear" w:color="auto" w:fill="auto"/>
          </w:tcPr>
          <w:p w:rsidR="001A1ECB" w:rsidRPr="00BD1346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1A1ECB" w:rsidRPr="00BD1346" w:rsidRDefault="00B141BD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  <w:r w:rsidR="001A1ECB" w:rsidRPr="00BD13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A1ECB" w:rsidRPr="00BD1346" w:rsidRDefault="001A1ECB" w:rsidP="00696504">
            <w:pPr>
              <w:jc w:val="center"/>
            </w:pPr>
            <w:r w:rsidRPr="00BD1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1ECB" w:rsidRPr="00BD1346" w:rsidRDefault="001A1ECB" w:rsidP="001C0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134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D1346">
              <w:rPr>
                <w:rFonts w:ascii="Times New Roman" w:hAnsi="Times New Roman"/>
                <w:sz w:val="20"/>
                <w:szCs w:val="20"/>
              </w:rPr>
              <w:t>/а ФОРД ФОК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101868,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BD1346" w:rsidTr="0044489C">
        <w:trPr>
          <w:trHeight w:val="699"/>
        </w:trPr>
        <w:tc>
          <w:tcPr>
            <w:tcW w:w="392" w:type="dxa"/>
            <w:vMerge/>
          </w:tcPr>
          <w:p w:rsidR="001A1ECB" w:rsidRPr="00BD1346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ECB" w:rsidRPr="00BD1346" w:rsidRDefault="001A1ECB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ECB" w:rsidRPr="00BD1346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1A1ECB" w:rsidRPr="00BD1346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 w:rsidR="00B141BD">
              <w:rPr>
                <w:rFonts w:ascii="Times New Roman" w:hAnsi="Times New Roman"/>
                <w:sz w:val="20"/>
                <w:szCs w:val="20"/>
              </w:rPr>
              <w:t>1</w:t>
            </w:r>
            <w:r w:rsidRPr="00BD1346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851" w:type="dxa"/>
          </w:tcPr>
          <w:p w:rsidR="001A1ECB" w:rsidRPr="00BD1346" w:rsidRDefault="001A1ECB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6">
              <w:rPr>
                <w:rFonts w:ascii="Times New Roman" w:hAnsi="Times New Roman"/>
                <w:sz w:val="20"/>
                <w:szCs w:val="20"/>
              </w:rPr>
              <w:t>281,7</w:t>
            </w:r>
          </w:p>
        </w:tc>
        <w:tc>
          <w:tcPr>
            <w:tcW w:w="850" w:type="dxa"/>
          </w:tcPr>
          <w:p w:rsidR="001A1ECB" w:rsidRPr="00BD1346" w:rsidRDefault="001A1ECB" w:rsidP="00696504">
            <w:pPr>
              <w:jc w:val="center"/>
            </w:pPr>
            <w:r w:rsidRPr="00BD13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1ECB" w:rsidRPr="00BD1346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355"/>
        </w:trPr>
        <w:tc>
          <w:tcPr>
            <w:tcW w:w="392" w:type="dxa"/>
            <w:vMerge w:val="restart"/>
          </w:tcPr>
          <w:p w:rsidR="00BF6086" w:rsidRPr="00BF6086" w:rsidRDefault="00BF6086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</w:tcPr>
          <w:p w:rsidR="00374836" w:rsidRDefault="00BF60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Лаврова </w:t>
            </w:r>
          </w:p>
          <w:p w:rsidR="00374836" w:rsidRDefault="00BF60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Луиза </w:t>
            </w:r>
          </w:p>
          <w:p w:rsidR="00BF6086" w:rsidRPr="00BF6086" w:rsidRDefault="00BF60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Санжарипо</w:t>
            </w:r>
            <w:r w:rsidR="00374836">
              <w:rPr>
                <w:rFonts w:ascii="Times New Roman" w:hAnsi="Times New Roman"/>
                <w:sz w:val="20"/>
                <w:szCs w:val="20"/>
              </w:rPr>
              <w:t>в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BF6086" w:rsidRPr="00BF6086" w:rsidRDefault="00BF6086" w:rsidP="00E5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992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у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086" w:rsidRPr="00BF6086" w:rsidRDefault="00BF6086" w:rsidP="00BF60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6086" w:rsidRPr="00BF6086" w:rsidRDefault="00BF6086" w:rsidP="007E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08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F6086">
              <w:rPr>
                <w:rFonts w:ascii="Times New Roman" w:hAnsi="Times New Roman"/>
                <w:sz w:val="20"/>
                <w:szCs w:val="20"/>
              </w:rPr>
              <w:t>/а РЕНО ЛОГАН</w:t>
            </w:r>
          </w:p>
        </w:tc>
        <w:tc>
          <w:tcPr>
            <w:tcW w:w="1701" w:type="dxa"/>
            <w:vMerge w:val="restart"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312448,19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355"/>
        </w:trPr>
        <w:tc>
          <w:tcPr>
            <w:tcW w:w="392" w:type="dxa"/>
            <w:vMerge/>
          </w:tcPr>
          <w:p w:rsidR="00BF6086" w:rsidRPr="00BF6086" w:rsidRDefault="00BF6086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086" w:rsidRPr="00BF6086" w:rsidRDefault="00BF60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F6086" w:rsidRPr="00BF6086" w:rsidRDefault="00BF6086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BF6086" w:rsidRPr="00BF6086" w:rsidRDefault="00BF6086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(52/633) </w:t>
            </w:r>
          </w:p>
        </w:tc>
        <w:tc>
          <w:tcPr>
            <w:tcW w:w="851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850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355"/>
        </w:trPr>
        <w:tc>
          <w:tcPr>
            <w:tcW w:w="392" w:type="dxa"/>
            <w:vMerge/>
          </w:tcPr>
          <w:p w:rsidR="00BF6086" w:rsidRPr="00BF6086" w:rsidRDefault="00BF6086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086" w:rsidRPr="00BF6086" w:rsidRDefault="00BF60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086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ь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а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</w:tcPr>
          <w:p w:rsidR="00BF6086" w:rsidRPr="00BF6086" w:rsidRDefault="00BF6086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F6086" w:rsidRPr="00BF6086" w:rsidRDefault="00BF6086" w:rsidP="00644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(351/4194)</w:t>
            </w:r>
          </w:p>
        </w:tc>
        <w:tc>
          <w:tcPr>
            <w:tcW w:w="851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850" w:type="dxa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769"/>
        </w:trPr>
        <w:tc>
          <w:tcPr>
            <w:tcW w:w="392" w:type="dxa"/>
            <w:vMerge/>
          </w:tcPr>
          <w:p w:rsidR="00BF6086" w:rsidRPr="00BF6086" w:rsidRDefault="00BF608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6086" w:rsidRPr="00BF6086" w:rsidRDefault="00BF6086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F6086" w:rsidRPr="00BF6086" w:rsidRDefault="00BF6086" w:rsidP="00D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086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ь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а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  <w:vMerge w:val="restart"/>
          </w:tcPr>
          <w:p w:rsidR="00BF6086" w:rsidRPr="00BF6086" w:rsidRDefault="00BF6086" w:rsidP="00D1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F6086" w:rsidRPr="00BF6086" w:rsidRDefault="00BF6086" w:rsidP="00D1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(351/4194)</w:t>
            </w:r>
          </w:p>
        </w:tc>
        <w:tc>
          <w:tcPr>
            <w:tcW w:w="851" w:type="dxa"/>
            <w:vMerge w:val="restart"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850" w:type="dxa"/>
            <w:vMerge w:val="restart"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086" w:rsidRPr="00BF6086" w:rsidRDefault="00BF6086" w:rsidP="00455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08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F6086">
              <w:rPr>
                <w:rFonts w:ascii="Times New Roman" w:hAnsi="Times New Roman"/>
                <w:sz w:val="20"/>
                <w:szCs w:val="20"/>
              </w:rPr>
              <w:t>/а ВАЗ – 2103</w:t>
            </w:r>
          </w:p>
        </w:tc>
        <w:tc>
          <w:tcPr>
            <w:tcW w:w="1701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6086" w:rsidRPr="00136509" w:rsidTr="0044489C">
        <w:trPr>
          <w:trHeight w:val="230"/>
        </w:trPr>
        <w:tc>
          <w:tcPr>
            <w:tcW w:w="392" w:type="dxa"/>
            <w:vMerge/>
          </w:tcPr>
          <w:p w:rsidR="00BF6086" w:rsidRPr="00BF6086" w:rsidRDefault="00BF608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086" w:rsidRPr="00BF6086" w:rsidRDefault="00BF6086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086" w:rsidRPr="00BF6086" w:rsidRDefault="00BF6086" w:rsidP="00D1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6086" w:rsidRPr="00BF6086" w:rsidRDefault="00BF6086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6086" w:rsidRPr="00BF6086" w:rsidRDefault="00BF6086" w:rsidP="00BF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автоприцеп для легк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вого авт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мобиля, БАЗ-8142</w:t>
            </w:r>
          </w:p>
        </w:tc>
        <w:tc>
          <w:tcPr>
            <w:tcW w:w="1701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842"/>
        </w:trPr>
        <w:tc>
          <w:tcPr>
            <w:tcW w:w="392" w:type="dxa"/>
            <w:vMerge/>
          </w:tcPr>
          <w:p w:rsidR="00BF6086" w:rsidRPr="00BF6086" w:rsidRDefault="00BF608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6086" w:rsidRPr="00BF6086" w:rsidRDefault="00BF6086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(52/633)</w:t>
            </w:r>
          </w:p>
        </w:tc>
        <w:tc>
          <w:tcPr>
            <w:tcW w:w="851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850" w:type="dxa"/>
          </w:tcPr>
          <w:p w:rsidR="00BF6086" w:rsidRPr="00BF6086" w:rsidRDefault="00BF6086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086" w:rsidRPr="00136509" w:rsidTr="0044489C">
        <w:trPr>
          <w:trHeight w:val="355"/>
        </w:trPr>
        <w:tc>
          <w:tcPr>
            <w:tcW w:w="392" w:type="dxa"/>
            <w:vMerge/>
          </w:tcPr>
          <w:p w:rsidR="00BF6086" w:rsidRPr="00BF6086" w:rsidRDefault="00BF608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F6086" w:rsidRPr="00BF6086" w:rsidRDefault="00BF6086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н</w:t>
            </w:r>
            <w:r w:rsidRPr="00BF6086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086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ь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а</w:t>
            </w:r>
            <w:r w:rsidRPr="00BF6086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(351/4194)</w:t>
            </w:r>
          </w:p>
        </w:tc>
        <w:tc>
          <w:tcPr>
            <w:tcW w:w="851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1398,0</w:t>
            </w:r>
          </w:p>
        </w:tc>
        <w:tc>
          <w:tcPr>
            <w:tcW w:w="850" w:type="dxa"/>
          </w:tcPr>
          <w:p w:rsidR="00BF6086" w:rsidRPr="00BF6086" w:rsidRDefault="00BF6086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F6086" w:rsidRPr="00BF6086" w:rsidRDefault="00BF6086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BF6086" w:rsidRPr="00BF6086" w:rsidRDefault="00BF6086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BF6086" w:rsidRPr="00BF6086" w:rsidRDefault="00BF6086" w:rsidP="00D55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F6086" w:rsidRPr="00BF6086" w:rsidRDefault="00BF6086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F6086" w:rsidRPr="00BF6086" w:rsidRDefault="00BF608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F6086" w:rsidRPr="00BF6086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6086" w:rsidRPr="00136509" w:rsidTr="0044489C">
        <w:trPr>
          <w:trHeight w:val="355"/>
        </w:trPr>
        <w:tc>
          <w:tcPr>
            <w:tcW w:w="392" w:type="dxa"/>
            <w:vMerge/>
          </w:tcPr>
          <w:p w:rsidR="00BF6086" w:rsidRPr="00136509" w:rsidRDefault="00BF608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BF6086" w:rsidRPr="00136509" w:rsidRDefault="00BF6086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F6086" w:rsidRPr="00136509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(52/633)</w:t>
            </w:r>
          </w:p>
        </w:tc>
        <w:tc>
          <w:tcPr>
            <w:tcW w:w="851" w:type="dxa"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211,40</w:t>
            </w:r>
          </w:p>
        </w:tc>
        <w:tc>
          <w:tcPr>
            <w:tcW w:w="850" w:type="dxa"/>
          </w:tcPr>
          <w:p w:rsidR="00BF6086" w:rsidRPr="00BF6086" w:rsidRDefault="00BF6086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BF6086" w:rsidRPr="00BF6086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BF6086" w:rsidRPr="00136509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BF6086" w:rsidRPr="00136509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F6086" w:rsidRPr="00136509" w:rsidRDefault="00BF6086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F6086" w:rsidRPr="00136509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F6086" w:rsidRPr="00136509" w:rsidRDefault="00BF608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0F75BD" w:rsidTr="0044489C">
        <w:trPr>
          <w:trHeight w:val="673"/>
        </w:trPr>
        <w:tc>
          <w:tcPr>
            <w:tcW w:w="392" w:type="dxa"/>
            <w:vMerge w:val="restart"/>
          </w:tcPr>
          <w:p w:rsidR="004032D9" w:rsidRPr="000F75BD" w:rsidRDefault="001A1ECB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</w:tcPr>
          <w:p w:rsidR="004032D9" w:rsidRPr="000F75BD" w:rsidRDefault="004032D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Мартынова Татьяна </w:t>
            </w:r>
            <w:proofErr w:type="spellStart"/>
            <w:r w:rsidRPr="000F75BD">
              <w:rPr>
                <w:rFonts w:ascii="Times New Roman" w:hAnsi="Times New Roman"/>
                <w:sz w:val="20"/>
                <w:szCs w:val="20"/>
              </w:rPr>
              <w:t>Алексанро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4032D9" w:rsidRPr="000F75BD" w:rsidRDefault="00DE2A1B" w:rsidP="00BF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ачальник муниципал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ь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ного учр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е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ждения ф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и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нансовое упра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в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ление</w:t>
            </w:r>
            <w:r w:rsidR="000F75BD" w:rsidRPr="000F7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74" w:rsidRPr="000F75BD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7B3A74" w:rsidRPr="000F75BD">
              <w:rPr>
                <w:rFonts w:ascii="Times New Roman" w:hAnsi="Times New Roman"/>
                <w:sz w:val="20"/>
                <w:szCs w:val="20"/>
              </w:rPr>
              <w:t>а</w:t>
            </w:r>
            <w:r w:rsidR="007B3A74" w:rsidRPr="000F75BD">
              <w:rPr>
                <w:rFonts w:ascii="Times New Roman" w:hAnsi="Times New Roman"/>
                <w:sz w:val="20"/>
                <w:szCs w:val="20"/>
              </w:rPr>
              <w:t>ции</w:t>
            </w:r>
            <w:r w:rsidR="000F75BD" w:rsidRPr="000F75BD">
              <w:rPr>
                <w:rFonts w:ascii="Times New Roman" w:hAnsi="Times New Roman"/>
                <w:sz w:val="20"/>
                <w:szCs w:val="20"/>
              </w:rPr>
              <w:t xml:space="preserve"> МО «Вешкай</w:t>
            </w:r>
            <w:r w:rsidR="000F75BD" w:rsidRPr="000F75BD">
              <w:rPr>
                <w:rFonts w:ascii="Times New Roman" w:hAnsi="Times New Roman"/>
                <w:sz w:val="20"/>
                <w:szCs w:val="20"/>
              </w:rPr>
              <w:t>м</w:t>
            </w:r>
            <w:r w:rsidR="000F75BD" w:rsidRPr="000F75BD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0F75BD" w:rsidRDefault="004032D9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1992,0</w:t>
            </w:r>
          </w:p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(91/1000)</w:t>
            </w:r>
          </w:p>
        </w:tc>
        <w:tc>
          <w:tcPr>
            <w:tcW w:w="850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829494,77</w:t>
            </w:r>
          </w:p>
        </w:tc>
        <w:tc>
          <w:tcPr>
            <w:tcW w:w="1843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0F75BD" w:rsidTr="0044489C">
        <w:trPr>
          <w:trHeight w:val="692"/>
        </w:trPr>
        <w:tc>
          <w:tcPr>
            <w:tcW w:w="392" w:type="dxa"/>
            <w:vMerge/>
          </w:tcPr>
          <w:p w:rsidR="004032D9" w:rsidRPr="000F75BD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0F75BD" w:rsidRDefault="004032D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032D9" w:rsidRPr="000F75BD" w:rsidRDefault="000F75BD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0F75BD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</w:tc>
        <w:tc>
          <w:tcPr>
            <w:tcW w:w="851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(105/939)</w:t>
            </w:r>
          </w:p>
        </w:tc>
        <w:tc>
          <w:tcPr>
            <w:tcW w:w="850" w:type="dxa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rPr>
          <w:trHeight w:val="150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4032D9" w:rsidRPr="000F75BD" w:rsidRDefault="004032D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032D9" w:rsidRPr="000F75BD" w:rsidRDefault="004032D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0F75BD" w:rsidRDefault="004032D9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0F75B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0F75BD" w:rsidRDefault="004032D9" w:rsidP="00277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</w:tcPr>
          <w:p w:rsidR="004032D9" w:rsidRPr="000F75BD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1992,0</w:t>
            </w:r>
          </w:p>
          <w:p w:rsidR="004032D9" w:rsidRPr="000F75BD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(91/1000)</w:t>
            </w:r>
          </w:p>
        </w:tc>
        <w:tc>
          <w:tcPr>
            <w:tcW w:w="850" w:type="dxa"/>
          </w:tcPr>
          <w:p w:rsidR="004032D9" w:rsidRPr="000F75BD" w:rsidRDefault="004032D9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0F75BD" w:rsidRDefault="000F75BD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75B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F75BD">
              <w:rPr>
                <w:rFonts w:ascii="Times New Roman" w:hAnsi="Times New Roman"/>
                <w:sz w:val="20"/>
                <w:szCs w:val="20"/>
              </w:rPr>
              <w:t xml:space="preserve">/а </w:t>
            </w:r>
            <w:r w:rsidR="004032D9" w:rsidRPr="000F75BD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396000,00</w:t>
            </w:r>
          </w:p>
        </w:tc>
        <w:tc>
          <w:tcPr>
            <w:tcW w:w="1843" w:type="dxa"/>
            <w:vMerge w:val="restart"/>
          </w:tcPr>
          <w:p w:rsidR="004032D9" w:rsidRPr="000F75B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299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0F75BD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032D9" w:rsidRPr="000F75BD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</w:tcPr>
          <w:p w:rsidR="004032D9" w:rsidRPr="000F75BD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4032D9" w:rsidRPr="000F75BD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(105/939)</w:t>
            </w:r>
          </w:p>
        </w:tc>
        <w:tc>
          <w:tcPr>
            <w:tcW w:w="850" w:type="dxa"/>
          </w:tcPr>
          <w:p w:rsidR="004032D9" w:rsidRPr="000F75BD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5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A1ECB" w:rsidRPr="00136509" w:rsidTr="007B3A74">
        <w:trPr>
          <w:trHeight w:val="1124"/>
        </w:trPr>
        <w:tc>
          <w:tcPr>
            <w:tcW w:w="392" w:type="dxa"/>
            <w:vMerge w:val="restart"/>
          </w:tcPr>
          <w:p w:rsidR="001A1ECB" w:rsidRPr="00FA54C2" w:rsidRDefault="001A1ECB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</w:tcPr>
          <w:p w:rsidR="001A1ECB" w:rsidRPr="00FA54C2" w:rsidRDefault="001A1ECB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Шилкина Наталья Юрьевна</w:t>
            </w:r>
          </w:p>
        </w:tc>
        <w:tc>
          <w:tcPr>
            <w:tcW w:w="1418" w:type="dxa"/>
            <w:vMerge w:val="restart"/>
          </w:tcPr>
          <w:p w:rsidR="001A1ECB" w:rsidRPr="00FA54C2" w:rsidRDefault="0062030F" w:rsidP="00696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Н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 xml:space="preserve">ачальник управления экономики, развития 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lastRenderedPageBreak/>
              <w:t>промышле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>н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>ности и пре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>д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>принимател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>ь</w:t>
            </w:r>
            <w:r w:rsidR="001A1ECB" w:rsidRPr="00FA54C2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и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м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ский район»</w:t>
            </w:r>
            <w:r w:rsidR="007B3A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у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455,8</w:t>
            </w:r>
          </w:p>
        </w:tc>
        <w:tc>
          <w:tcPr>
            <w:tcW w:w="850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755356,15</w:t>
            </w:r>
          </w:p>
        </w:tc>
        <w:tc>
          <w:tcPr>
            <w:tcW w:w="1843" w:type="dxa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2689"/>
        </w:trPr>
        <w:tc>
          <w:tcPr>
            <w:tcW w:w="392" w:type="dxa"/>
            <w:vMerge/>
          </w:tcPr>
          <w:p w:rsidR="001A1ECB" w:rsidRPr="00FA54C2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ECB" w:rsidRPr="00FA54C2" w:rsidRDefault="001A1ECB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ECB" w:rsidRPr="00FA54C2" w:rsidRDefault="001A1ECB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A1ECB" w:rsidRPr="00FA54C2" w:rsidRDefault="001A1ECB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у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1A1ECB" w:rsidRPr="00FA54C2" w:rsidRDefault="001A1ECB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1A1ECB" w:rsidRPr="00FA54C2" w:rsidRDefault="001A1ECB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ECB" w:rsidRPr="00136509" w:rsidTr="0044489C">
        <w:trPr>
          <w:trHeight w:val="615"/>
        </w:trPr>
        <w:tc>
          <w:tcPr>
            <w:tcW w:w="392" w:type="dxa"/>
            <w:vMerge/>
          </w:tcPr>
          <w:p w:rsidR="001A1ECB" w:rsidRPr="00FA54C2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A1ECB" w:rsidRPr="00FA54C2" w:rsidRDefault="001A1ECB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1A1ECB" w:rsidRPr="00FA54C2" w:rsidRDefault="001A1ECB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у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1A1ECB" w:rsidRPr="00FA54C2" w:rsidRDefault="001A1ECB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21</w:t>
            </w:r>
            <w:r w:rsidR="00FA54C2" w:rsidRPr="00FA54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ь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а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455,8</w:t>
            </w:r>
          </w:p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A74" w:rsidRDefault="00FA54C2" w:rsidP="00340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A54C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A54C2">
              <w:rPr>
                <w:rFonts w:ascii="Times New Roman" w:hAnsi="Times New Roman"/>
                <w:sz w:val="20"/>
                <w:szCs w:val="20"/>
              </w:rPr>
              <w:t xml:space="preserve">/а </w:t>
            </w:r>
          </w:p>
          <w:p w:rsidR="007B3A74" w:rsidRDefault="001A1ECB" w:rsidP="00340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HYU</w:t>
            </w: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DAI</w:t>
            </w:r>
            <w:r w:rsidRPr="00FA54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1ECB" w:rsidRPr="00FA54C2" w:rsidRDefault="001A1ECB" w:rsidP="00340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FA54C2">
              <w:rPr>
                <w:rFonts w:ascii="Times New Roman" w:hAnsi="Times New Roman"/>
                <w:sz w:val="20"/>
                <w:szCs w:val="20"/>
                <w:lang w:val="en-US"/>
              </w:rPr>
              <w:t>LARIS</w:t>
            </w:r>
          </w:p>
        </w:tc>
        <w:tc>
          <w:tcPr>
            <w:tcW w:w="1701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480193,90</w:t>
            </w:r>
          </w:p>
        </w:tc>
        <w:tc>
          <w:tcPr>
            <w:tcW w:w="1843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1ECB" w:rsidRPr="00136509" w:rsidTr="0044489C">
        <w:trPr>
          <w:trHeight w:val="525"/>
        </w:trPr>
        <w:tc>
          <w:tcPr>
            <w:tcW w:w="392" w:type="dxa"/>
            <w:vMerge/>
          </w:tcPr>
          <w:p w:rsidR="001A1ECB" w:rsidRPr="00FA54C2" w:rsidRDefault="001A1ECB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ECB" w:rsidRPr="00FA54C2" w:rsidRDefault="001A1ECB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20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348" w:type="dxa"/>
            <w:gridSpan w:val="3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A1ECB" w:rsidRPr="00FA54C2" w:rsidRDefault="001A1ECB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4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601600">
        <w:trPr>
          <w:trHeight w:val="3478"/>
        </w:trPr>
        <w:tc>
          <w:tcPr>
            <w:tcW w:w="392" w:type="dxa"/>
            <w:vMerge w:val="restart"/>
          </w:tcPr>
          <w:p w:rsidR="004032D9" w:rsidRPr="00601600" w:rsidRDefault="004032D9" w:rsidP="006F1C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74836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 xml:space="preserve">Головкин Игорь </w:t>
            </w:r>
          </w:p>
          <w:p w:rsidR="004032D9" w:rsidRPr="00601600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Александр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о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4032D9" w:rsidRPr="00601600" w:rsidRDefault="00601600" w:rsidP="006016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ачальник о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т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дела по делам ГО, ЧС, мобил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и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зацио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ной подг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товке и взаимоде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й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ствию с пр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а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воохран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и</w:t>
            </w:r>
            <w:r w:rsidR="004032D9" w:rsidRPr="00601600">
              <w:rPr>
                <w:rFonts w:ascii="Times New Roman" w:hAnsi="Times New Roman"/>
                <w:sz w:val="20"/>
                <w:szCs w:val="20"/>
              </w:rPr>
              <w:t>тельными органами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 xml:space="preserve"> администр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а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м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 xml:space="preserve">ский район» </w:t>
            </w:r>
          </w:p>
        </w:tc>
        <w:tc>
          <w:tcPr>
            <w:tcW w:w="992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2D9" w:rsidRPr="00601600" w:rsidRDefault="004032D9" w:rsidP="003A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222695,36</w:t>
            </w:r>
          </w:p>
        </w:tc>
        <w:tc>
          <w:tcPr>
            <w:tcW w:w="1843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55"/>
        </w:trPr>
        <w:tc>
          <w:tcPr>
            <w:tcW w:w="392" w:type="dxa"/>
            <w:vMerge/>
          </w:tcPr>
          <w:p w:rsidR="004032D9" w:rsidRPr="00601600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2D9" w:rsidRPr="00601600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3E403D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4032D9" w:rsidRPr="00601600" w:rsidRDefault="004032D9" w:rsidP="003E4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2D9" w:rsidRPr="00601600" w:rsidRDefault="004032D9" w:rsidP="004E4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3701,51</w:t>
            </w:r>
          </w:p>
        </w:tc>
        <w:tc>
          <w:tcPr>
            <w:tcW w:w="1843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55"/>
        </w:trPr>
        <w:tc>
          <w:tcPr>
            <w:tcW w:w="392" w:type="dxa"/>
            <w:vMerge/>
          </w:tcPr>
          <w:p w:rsidR="004032D9" w:rsidRPr="00601600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32D9" w:rsidRPr="00601600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н</w:t>
            </w:r>
            <w:r w:rsidRPr="00601600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4032D9" w:rsidRPr="00601600" w:rsidRDefault="004032D9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600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843" w:type="dxa"/>
          </w:tcPr>
          <w:p w:rsidR="004032D9" w:rsidRPr="00601600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E53D7D">
        <w:trPr>
          <w:trHeight w:val="863"/>
        </w:trPr>
        <w:tc>
          <w:tcPr>
            <w:tcW w:w="392" w:type="dxa"/>
            <w:vMerge w:val="restart"/>
          </w:tcPr>
          <w:p w:rsidR="004032D9" w:rsidRPr="00E53D7D" w:rsidRDefault="004032D9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4032D9" w:rsidRPr="00E53D7D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 xml:space="preserve">Борисова Антонина </w:t>
            </w:r>
            <w:proofErr w:type="spellStart"/>
            <w:r w:rsidRPr="00E53D7D">
              <w:rPr>
                <w:rFonts w:ascii="Times New Roman" w:hAnsi="Times New Roman"/>
                <w:sz w:val="20"/>
                <w:szCs w:val="20"/>
              </w:rPr>
              <w:t>Алексанро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в</w:t>
            </w:r>
            <w:r w:rsidRPr="00E53D7D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4032D9" w:rsidRPr="00E53D7D" w:rsidRDefault="00E53D7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 xml:space="preserve">ачальник управления имущества и 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ь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ных отн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шений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 xml:space="preserve"> администр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м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E53D7D" w:rsidRDefault="004032D9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ь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E53D7D" w:rsidRDefault="00E53D7D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4032D9" w:rsidRPr="00E53D7D" w:rsidRDefault="004032D9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4032D9" w:rsidRPr="00E53D7D" w:rsidRDefault="004032D9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709170,59</w:t>
            </w:r>
          </w:p>
        </w:tc>
        <w:tc>
          <w:tcPr>
            <w:tcW w:w="1843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1275"/>
        </w:trPr>
        <w:tc>
          <w:tcPr>
            <w:tcW w:w="392" w:type="dxa"/>
            <w:vMerge/>
          </w:tcPr>
          <w:p w:rsidR="004032D9" w:rsidRPr="00E53D7D" w:rsidRDefault="004032D9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32D9" w:rsidRPr="00E53D7D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032D9" w:rsidRPr="00E53D7D" w:rsidRDefault="00E53D7D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бщая  д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4032D9" w:rsidRPr="00E53D7D" w:rsidRDefault="004032D9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(3/8)</w:t>
            </w:r>
          </w:p>
          <w:p w:rsidR="004032D9" w:rsidRPr="00E53D7D" w:rsidRDefault="004032D9" w:rsidP="00812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850" w:type="dxa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281015">
        <w:trPr>
          <w:trHeight w:val="840"/>
        </w:trPr>
        <w:tc>
          <w:tcPr>
            <w:tcW w:w="392" w:type="dxa"/>
            <w:vMerge/>
          </w:tcPr>
          <w:p w:rsidR="004032D9" w:rsidRPr="00E53D7D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E53D7D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032D9" w:rsidRPr="00E53D7D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32D9" w:rsidRPr="00E53D7D" w:rsidRDefault="004032D9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4032D9" w:rsidRPr="00E53D7D" w:rsidRDefault="00E53D7D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бщая  д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(1/8)</w:t>
            </w:r>
          </w:p>
        </w:tc>
        <w:tc>
          <w:tcPr>
            <w:tcW w:w="851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850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E53D7D" w:rsidRDefault="004032D9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32D9" w:rsidRPr="00E53D7D" w:rsidRDefault="004032D9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3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E53D7D" w:rsidRDefault="004032D9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32D9" w:rsidRPr="00E53D7D" w:rsidRDefault="004032D9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2D9" w:rsidRPr="00E53D7D" w:rsidRDefault="004032D9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32D9" w:rsidRPr="00E53D7D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32D9" w:rsidRPr="00E53D7D" w:rsidRDefault="00E53D7D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3D7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53D7D">
              <w:rPr>
                <w:rFonts w:ascii="Times New Roman" w:hAnsi="Times New Roman"/>
                <w:sz w:val="20"/>
                <w:szCs w:val="20"/>
              </w:rPr>
              <w:t xml:space="preserve">/а </w:t>
            </w:r>
            <w:r w:rsidR="004032D9" w:rsidRPr="00E53D7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4032D9" w:rsidRPr="00E53D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Р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Е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="004032D9" w:rsidRPr="00E53D7D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701" w:type="dxa"/>
            <w:vMerge w:val="restart"/>
          </w:tcPr>
          <w:p w:rsidR="004032D9" w:rsidRPr="00E53D7D" w:rsidRDefault="004032D9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403263,84</w:t>
            </w:r>
          </w:p>
        </w:tc>
        <w:tc>
          <w:tcPr>
            <w:tcW w:w="1843" w:type="dxa"/>
            <w:vMerge w:val="restart"/>
          </w:tcPr>
          <w:p w:rsidR="004032D9" w:rsidRPr="00E53D7D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690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032D9" w:rsidRPr="00136509" w:rsidRDefault="004032D9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032D9" w:rsidRPr="00136509" w:rsidRDefault="004032D9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53D7D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E53D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69</w:t>
            </w:r>
            <w:proofErr w:type="gramStart"/>
            <w:r w:rsidRPr="00E53D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3D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281015">
        <w:trPr>
          <w:trHeight w:val="698"/>
        </w:trPr>
        <w:tc>
          <w:tcPr>
            <w:tcW w:w="392" w:type="dxa"/>
            <w:vMerge w:val="restart"/>
          </w:tcPr>
          <w:p w:rsidR="004032D9" w:rsidRPr="00281015" w:rsidRDefault="004032D9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1</w:t>
            </w:r>
            <w:r w:rsidR="001A1ECB" w:rsidRPr="002810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374836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Быкова</w:t>
            </w:r>
          </w:p>
          <w:p w:rsidR="00374836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4032D9" w:rsidRPr="00281015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Петро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в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4032D9" w:rsidRPr="00281015" w:rsidRDefault="0028101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281015">
              <w:rPr>
                <w:rFonts w:ascii="Times New Roman" w:hAnsi="Times New Roman"/>
                <w:sz w:val="20"/>
                <w:szCs w:val="20"/>
              </w:rPr>
              <w:t xml:space="preserve">ачальник </w:t>
            </w:r>
            <w:proofErr w:type="gramStart"/>
            <w:r w:rsidR="004032D9" w:rsidRPr="00281015">
              <w:rPr>
                <w:rFonts w:ascii="Times New Roman" w:hAnsi="Times New Roman"/>
                <w:sz w:val="20"/>
                <w:szCs w:val="20"/>
              </w:rPr>
              <w:t>отдела казн</w:t>
            </w:r>
            <w:r w:rsidR="004032D9"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="004032D9" w:rsidRPr="00281015">
              <w:rPr>
                <w:rFonts w:ascii="Times New Roman" w:hAnsi="Times New Roman"/>
                <w:sz w:val="20"/>
                <w:szCs w:val="20"/>
              </w:rPr>
              <w:t>чейского и</w:t>
            </w:r>
            <w:r w:rsidR="004032D9" w:rsidRPr="00281015">
              <w:rPr>
                <w:rFonts w:ascii="Times New Roman" w:hAnsi="Times New Roman"/>
                <w:sz w:val="20"/>
                <w:szCs w:val="20"/>
              </w:rPr>
              <w:t>с</w:t>
            </w:r>
            <w:r w:rsidR="004032D9" w:rsidRPr="00281015">
              <w:rPr>
                <w:rFonts w:ascii="Times New Roman" w:hAnsi="Times New Roman"/>
                <w:sz w:val="20"/>
                <w:szCs w:val="20"/>
              </w:rPr>
              <w:t>полнения бюджета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и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нансового управления администр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gramEnd"/>
            <w:r w:rsidRPr="00281015">
              <w:rPr>
                <w:rFonts w:ascii="Times New Roman" w:hAnsi="Times New Roman"/>
                <w:sz w:val="20"/>
                <w:szCs w:val="20"/>
              </w:rPr>
              <w:t xml:space="preserve"> МО «Вешкай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м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281015" w:rsidRDefault="004032D9" w:rsidP="0097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281015" w:rsidRDefault="004032D9" w:rsidP="0097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(46/100)</w:t>
            </w:r>
          </w:p>
        </w:tc>
        <w:tc>
          <w:tcPr>
            <w:tcW w:w="851" w:type="dxa"/>
          </w:tcPr>
          <w:p w:rsidR="004032D9" w:rsidRPr="00281015" w:rsidRDefault="0028101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383225,62</w:t>
            </w:r>
          </w:p>
        </w:tc>
        <w:tc>
          <w:tcPr>
            <w:tcW w:w="1843" w:type="dxa"/>
            <w:vMerge w:val="restart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281015">
        <w:trPr>
          <w:trHeight w:val="1010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281015" w:rsidRDefault="004032D9" w:rsidP="0074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  <w:p w:rsidR="004032D9" w:rsidRPr="00281015" w:rsidRDefault="004032D9" w:rsidP="0074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(11/100)</w:t>
            </w:r>
          </w:p>
        </w:tc>
        <w:tc>
          <w:tcPr>
            <w:tcW w:w="851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34C5" w:rsidRPr="00136509" w:rsidTr="00281015">
        <w:trPr>
          <w:trHeight w:val="1176"/>
        </w:trPr>
        <w:tc>
          <w:tcPr>
            <w:tcW w:w="392" w:type="dxa"/>
            <w:vMerge w:val="restart"/>
          </w:tcPr>
          <w:p w:rsidR="000A34C5" w:rsidRPr="000A34C5" w:rsidRDefault="000A34C5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000042" w:rsidRDefault="000A34C5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Королёв</w:t>
            </w:r>
          </w:p>
          <w:p w:rsidR="00000042" w:rsidRDefault="000A34C5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</w:p>
          <w:p w:rsidR="000A34C5" w:rsidRPr="000A34C5" w:rsidRDefault="000A34C5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Владимир</w:t>
            </w:r>
            <w:r w:rsidR="00000042">
              <w:rPr>
                <w:rFonts w:ascii="Times New Roman" w:hAnsi="Times New Roman"/>
                <w:sz w:val="20"/>
                <w:szCs w:val="20"/>
              </w:rPr>
              <w:t>о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0A34C5" w:rsidRPr="000A34C5" w:rsidRDefault="000A34C5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Начальник отдела прав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о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вого обесп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е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чения и м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у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ниципальной службы а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д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министрации МО «Ве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ш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ь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у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4C5" w:rsidRPr="000A34C5" w:rsidRDefault="000A34C5" w:rsidP="00D83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337022,71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C5" w:rsidRPr="000A34C5" w:rsidRDefault="000A34C5" w:rsidP="00D83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4C5" w:rsidRPr="00136509" w:rsidTr="00281015">
        <w:trPr>
          <w:trHeight w:val="569"/>
        </w:trPr>
        <w:tc>
          <w:tcPr>
            <w:tcW w:w="392" w:type="dxa"/>
            <w:vMerge/>
          </w:tcPr>
          <w:p w:rsidR="000A34C5" w:rsidRPr="000A34C5" w:rsidRDefault="000A34C5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34C5" w:rsidRPr="000A34C5" w:rsidRDefault="000A34C5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34C5" w:rsidRPr="000A34C5" w:rsidRDefault="000A34C5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ь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у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850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4C5" w:rsidRPr="000A34C5" w:rsidRDefault="000A34C5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4C5" w:rsidRPr="000A34C5" w:rsidRDefault="000A34C5" w:rsidP="00D83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4C5" w:rsidRPr="00136509" w:rsidTr="00281015">
        <w:trPr>
          <w:trHeight w:val="355"/>
        </w:trPr>
        <w:tc>
          <w:tcPr>
            <w:tcW w:w="392" w:type="dxa"/>
            <w:vMerge/>
          </w:tcPr>
          <w:p w:rsidR="000A34C5" w:rsidRPr="000A34C5" w:rsidRDefault="000A34C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34C5" w:rsidRPr="000A34C5" w:rsidRDefault="000A34C5" w:rsidP="003C4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у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4C5" w:rsidRPr="000A34C5" w:rsidRDefault="000A34C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34C5" w:rsidRPr="000A34C5" w:rsidRDefault="000A34C5" w:rsidP="00D8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4C5" w:rsidRPr="00136509" w:rsidTr="00281015">
        <w:trPr>
          <w:trHeight w:val="797"/>
        </w:trPr>
        <w:tc>
          <w:tcPr>
            <w:tcW w:w="392" w:type="dxa"/>
            <w:vMerge/>
          </w:tcPr>
          <w:p w:rsidR="000A34C5" w:rsidRPr="000A34C5" w:rsidRDefault="000A34C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A34C5" w:rsidRPr="000A34C5" w:rsidRDefault="000A34C5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1D4FD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A34C5" w:rsidRPr="000A34C5" w:rsidRDefault="000A34C5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C5" w:rsidRPr="000A34C5" w:rsidRDefault="000A34C5" w:rsidP="00D65DEE">
            <w:pPr>
              <w:pStyle w:val="a9"/>
              <w:snapToGrid w:val="0"/>
              <w:rPr>
                <w:sz w:val="20"/>
                <w:szCs w:val="20"/>
              </w:rPr>
            </w:pPr>
            <w:r w:rsidRPr="000A34C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A34C5" w:rsidRPr="000A34C5" w:rsidRDefault="000A34C5" w:rsidP="00D65DEE">
            <w:pPr>
              <w:pStyle w:val="a9"/>
              <w:snapToGrid w:val="0"/>
              <w:jc w:val="center"/>
            </w:pPr>
            <w:r w:rsidRPr="000A34C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A34C5" w:rsidRPr="000A34C5" w:rsidRDefault="000A34C5" w:rsidP="00D65DE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0A34C5"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</w:tcPr>
          <w:p w:rsidR="000A34C5" w:rsidRPr="000A34C5" w:rsidRDefault="000A34C5" w:rsidP="00D65DEE">
            <w:pPr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4C5" w:rsidRPr="000A34C5" w:rsidRDefault="000A34C5" w:rsidP="00D65D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ь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а</w:t>
            </w:r>
            <w:r w:rsidRPr="000A34C5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gridSpan w:val="3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</w:tcPr>
          <w:p w:rsidR="000A34C5" w:rsidRPr="000A34C5" w:rsidRDefault="000A34C5" w:rsidP="00D259D0">
            <w:pPr>
              <w:jc w:val="center"/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356341,58</w:t>
            </w:r>
          </w:p>
        </w:tc>
        <w:tc>
          <w:tcPr>
            <w:tcW w:w="1843" w:type="dxa"/>
            <w:vMerge w:val="restart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4C5" w:rsidRPr="00136509" w:rsidTr="00281015">
        <w:trPr>
          <w:trHeight w:val="355"/>
        </w:trPr>
        <w:tc>
          <w:tcPr>
            <w:tcW w:w="392" w:type="dxa"/>
            <w:vMerge/>
          </w:tcPr>
          <w:p w:rsidR="000A34C5" w:rsidRPr="00136509" w:rsidRDefault="000A34C5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0A34C5" w:rsidRPr="00136509" w:rsidRDefault="000A34C5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0A34C5" w:rsidRPr="00136509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A34C5" w:rsidRPr="00136509" w:rsidRDefault="000A34C5" w:rsidP="00D65DEE">
            <w:pPr>
              <w:pStyle w:val="a9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A34C5" w:rsidRPr="00136509" w:rsidRDefault="000A34C5" w:rsidP="00D65DEE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A34C5" w:rsidRPr="00136509" w:rsidRDefault="000A34C5" w:rsidP="00D65DEE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A34C5" w:rsidRPr="00136509" w:rsidRDefault="000A34C5" w:rsidP="00D65D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3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A34C5" w:rsidRPr="000A34C5" w:rsidRDefault="000A34C5" w:rsidP="00D259D0">
            <w:pPr>
              <w:jc w:val="center"/>
            </w:pPr>
            <w:r w:rsidRPr="000A34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34C5" w:rsidRPr="000A34C5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4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0A34C5" w:rsidRPr="00136509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A34C5" w:rsidRPr="00136509" w:rsidRDefault="000A34C5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281015">
        <w:trPr>
          <w:trHeight w:val="789"/>
        </w:trPr>
        <w:tc>
          <w:tcPr>
            <w:tcW w:w="392" w:type="dxa"/>
            <w:vMerge w:val="restart"/>
          </w:tcPr>
          <w:p w:rsidR="004032D9" w:rsidRPr="00B54608" w:rsidRDefault="004032D9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E178F" w:rsidRPr="00B546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000042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 xml:space="preserve">Ермохина Юлия </w:t>
            </w:r>
          </w:p>
          <w:p w:rsidR="004032D9" w:rsidRPr="00B54608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Ник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лаевна</w:t>
            </w:r>
          </w:p>
        </w:tc>
        <w:tc>
          <w:tcPr>
            <w:tcW w:w="1418" w:type="dxa"/>
            <w:vMerge w:val="restart"/>
          </w:tcPr>
          <w:p w:rsidR="004032D9" w:rsidRPr="00B54608" w:rsidRDefault="00B54608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B54608">
              <w:rPr>
                <w:rFonts w:ascii="Times New Roman" w:hAnsi="Times New Roman"/>
                <w:sz w:val="20"/>
                <w:szCs w:val="20"/>
              </w:rPr>
              <w:t>ачальник управления по делам культуры и организ</w:t>
            </w:r>
            <w:r w:rsidR="004032D9" w:rsidRPr="00B54608">
              <w:rPr>
                <w:rFonts w:ascii="Times New Roman" w:hAnsi="Times New Roman"/>
                <w:sz w:val="20"/>
                <w:szCs w:val="20"/>
              </w:rPr>
              <w:t>а</w:t>
            </w:r>
            <w:r w:rsidR="004032D9" w:rsidRPr="00B54608">
              <w:rPr>
                <w:rFonts w:ascii="Times New Roman" w:hAnsi="Times New Roman"/>
                <w:sz w:val="20"/>
                <w:szCs w:val="20"/>
              </w:rPr>
              <w:t>ции досуга нас</w:t>
            </w:r>
            <w:r w:rsidR="004032D9" w:rsidRPr="00B54608">
              <w:rPr>
                <w:rFonts w:ascii="Times New Roman" w:hAnsi="Times New Roman"/>
                <w:sz w:val="20"/>
                <w:szCs w:val="20"/>
              </w:rPr>
              <w:t>е</w:t>
            </w:r>
            <w:r w:rsidR="004032D9" w:rsidRPr="00B54608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адм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нистрации МО «Ве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ш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ь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4032D9" w:rsidRPr="00B54608" w:rsidRDefault="004032D9" w:rsidP="00A05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32D9" w:rsidRPr="00B5460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32D9" w:rsidRPr="00B5460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(900/1894)</w:t>
            </w:r>
          </w:p>
        </w:tc>
        <w:tc>
          <w:tcPr>
            <w:tcW w:w="851" w:type="dxa"/>
          </w:tcPr>
          <w:p w:rsidR="004032D9" w:rsidRPr="00B54608" w:rsidRDefault="00B54608" w:rsidP="00D6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571451,80</w:t>
            </w:r>
          </w:p>
        </w:tc>
        <w:tc>
          <w:tcPr>
            <w:tcW w:w="1843" w:type="dxa"/>
            <w:vMerge w:val="restart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281015">
        <w:trPr>
          <w:trHeight w:val="842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B54608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032D9" w:rsidRPr="00B5460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B5460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 xml:space="preserve">(1/2) </w:t>
            </w:r>
          </w:p>
        </w:tc>
        <w:tc>
          <w:tcPr>
            <w:tcW w:w="851" w:type="dxa"/>
          </w:tcPr>
          <w:p w:rsidR="004032D9" w:rsidRPr="00B54608" w:rsidRDefault="00B5460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281015">
        <w:trPr>
          <w:trHeight w:val="883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B54608" w:rsidRDefault="004032D9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B5460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54608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4032D9" w:rsidRPr="00B54608" w:rsidRDefault="00B5460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4032D9" w:rsidRPr="00B5460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6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178F" w:rsidRPr="00136509" w:rsidTr="00281015">
        <w:trPr>
          <w:trHeight w:val="883"/>
        </w:trPr>
        <w:tc>
          <w:tcPr>
            <w:tcW w:w="392" w:type="dxa"/>
            <w:vMerge w:val="restart"/>
          </w:tcPr>
          <w:p w:rsidR="006E178F" w:rsidRPr="007B3A74" w:rsidRDefault="006E178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DE2A1B" w:rsidRDefault="006E178F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 xml:space="preserve">Мартынова Татьяна </w:t>
            </w:r>
          </w:p>
          <w:p w:rsidR="006E178F" w:rsidRPr="007B3A74" w:rsidRDefault="006E178F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Ф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ё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доровна</w:t>
            </w:r>
          </w:p>
        </w:tc>
        <w:tc>
          <w:tcPr>
            <w:tcW w:w="1418" w:type="dxa"/>
            <w:vMerge w:val="restart"/>
          </w:tcPr>
          <w:p w:rsidR="006E178F" w:rsidRPr="007B3A74" w:rsidRDefault="006E178F" w:rsidP="00B76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а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тель ко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н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трольно счётной к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о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миссии</w:t>
            </w:r>
          </w:p>
        </w:tc>
        <w:tc>
          <w:tcPr>
            <w:tcW w:w="992" w:type="dxa"/>
          </w:tcPr>
          <w:p w:rsidR="006E178F" w:rsidRPr="007B3A74" w:rsidRDefault="007B3A74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к</w:t>
            </w:r>
            <w:r w:rsidR="006E178F" w:rsidRPr="007B3A74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6E178F" w:rsidRPr="007B3A74" w:rsidRDefault="006E178F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E178F" w:rsidRPr="007B3A74" w:rsidRDefault="006E178F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6E178F" w:rsidRPr="007B3A74" w:rsidRDefault="006E178F" w:rsidP="0015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E178F" w:rsidRPr="00094D42" w:rsidRDefault="007B3A74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D42">
              <w:rPr>
                <w:rFonts w:ascii="Times New Roman" w:hAnsi="Times New Roman"/>
                <w:sz w:val="20"/>
                <w:szCs w:val="20"/>
              </w:rPr>
              <w:t>800632,61</w:t>
            </w:r>
          </w:p>
        </w:tc>
        <w:tc>
          <w:tcPr>
            <w:tcW w:w="1843" w:type="dxa"/>
            <w:vMerge w:val="restart"/>
          </w:tcPr>
          <w:p w:rsidR="006E178F" w:rsidRPr="007B3A74" w:rsidRDefault="006E178F" w:rsidP="0015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E178F" w:rsidRPr="00136509" w:rsidTr="00281015">
        <w:trPr>
          <w:trHeight w:val="883"/>
        </w:trPr>
        <w:tc>
          <w:tcPr>
            <w:tcW w:w="392" w:type="dxa"/>
            <w:vMerge/>
          </w:tcPr>
          <w:p w:rsidR="006E178F" w:rsidRPr="00136509" w:rsidRDefault="006E178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E178F" w:rsidRPr="00136509" w:rsidRDefault="006E178F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78F" w:rsidRPr="007B3A74" w:rsidRDefault="007B3A74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 xml:space="preserve">Жилой </w:t>
            </w:r>
            <w:r w:rsidR="006E178F" w:rsidRPr="007B3A74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E178F" w:rsidRPr="007B3A74" w:rsidRDefault="006E178F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E178F" w:rsidRPr="007B3A74" w:rsidRDefault="007B3A74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6E178F" w:rsidRPr="007B3A74" w:rsidRDefault="006E178F" w:rsidP="00156987">
            <w:pPr>
              <w:jc w:val="center"/>
              <w:rPr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6E178F" w:rsidRPr="007B3A74" w:rsidRDefault="006E178F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178F" w:rsidRPr="00136509" w:rsidRDefault="006E178F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178F" w:rsidRPr="00136509" w:rsidTr="00281015">
        <w:trPr>
          <w:trHeight w:val="579"/>
        </w:trPr>
        <w:tc>
          <w:tcPr>
            <w:tcW w:w="392" w:type="dxa"/>
            <w:vMerge/>
          </w:tcPr>
          <w:p w:rsidR="006E178F" w:rsidRPr="00136509" w:rsidRDefault="006E178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E178F" w:rsidRPr="00136509" w:rsidRDefault="006E178F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78F" w:rsidRPr="007B3A74" w:rsidRDefault="006E178F" w:rsidP="00156987">
            <w:pPr>
              <w:pStyle w:val="a9"/>
              <w:snapToGrid w:val="0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E178F" w:rsidRPr="007B3A74" w:rsidRDefault="006E178F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E178F" w:rsidRPr="007B3A74" w:rsidRDefault="006E178F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E178F" w:rsidRPr="007B3A74" w:rsidRDefault="006E178F" w:rsidP="00156987">
            <w:pPr>
              <w:jc w:val="center"/>
              <w:rPr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178F" w:rsidRPr="00136509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178F" w:rsidRPr="00136509" w:rsidTr="00281015">
        <w:trPr>
          <w:trHeight w:val="883"/>
        </w:trPr>
        <w:tc>
          <w:tcPr>
            <w:tcW w:w="392" w:type="dxa"/>
            <w:vMerge/>
          </w:tcPr>
          <w:p w:rsidR="006E178F" w:rsidRPr="00136509" w:rsidRDefault="006E178F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E178F" w:rsidRPr="00136509" w:rsidRDefault="006E178F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178F" w:rsidRPr="007B3A74" w:rsidRDefault="006E178F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E178F" w:rsidRPr="007B3A74" w:rsidRDefault="006E178F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E178F" w:rsidRPr="007B3A74" w:rsidRDefault="006E178F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54,0</w:t>
            </w:r>
          </w:p>
        </w:tc>
        <w:tc>
          <w:tcPr>
            <w:tcW w:w="850" w:type="dxa"/>
          </w:tcPr>
          <w:p w:rsidR="006E178F" w:rsidRPr="007B3A74" w:rsidRDefault="006E178F" w:rsidP="00156987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6E178F" w:rsidRPr="007B3A74" w:rsidRDefault="006E178F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6E178F" w:rsidRPr="007B3A74" w:rsidRDefault="006E178F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178F" w:rsidRPr="007B3A74" w:rsidRDefault="006E178F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178F" w:rsidRPr="007B3A74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178F" w:rsidRPr="00136509" w:rsidRDefault="006E178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B3A74" w:rsidRPr="00136509" w:rsidTr="007B3A74">
        <w:trPr>
          <w:trHeight w:val="1591"/>
        </w:trPr>
        <w:tc>
          <w:tcPr>
            <w:tcW w:w="392" w:type="dxa"/>
            <w:vMerge w:val="restart"/>
          </w:tcPr>
          <w:p w:rsidR="007B3A74" w:rsidRPr="00A4739E" w:rsidRDefault="007B3A74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</w:tcPr>
          <w:p w:rsidR="00DE2A1B" w:rsidRDefault="007B3A74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 xml:space="preserve">Архипова Татьяна </w:t>
            </w:r>
          </w:p>
          <w:p w:rsidR="007B3A74" w:rsidRPr="00A4739E" w:rsidRDefault="007B3A74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Н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и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  <w:vMerge w:val="restart"/>
          </w:tcPr>
          <w:p w:rsidR="007B3A74" w:rsidRPr="007B3A74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администр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а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м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vMerge w:val="restart"/>
          </w:tcPr>
          <w:p w:rsidR="007B3A74" w:rsidRPr="007B3A74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B3A74" w:rsidRPr="007B3A74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Общая долевая</w:t>
            </w:r>
          </w:p>
          <w:p w:rsidR="007B3A74" w:rsidRPr="007B3A74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(802/1599)</w:t>
            </w:r>
          </w:p>
        </w:tc>
        <w:tc>
          <w:tcPr>
            <w:tcW w:w="851" w:type="dxa"/>
            <w:vMerge w:val="restart"/>
          </w:tcPr>
          <w:p w:rsidR="007B3A74" w:rsidRPr="007B3A74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1599,0</w:t>
            </w:r>
          </w:p>
        </w:tc>
        <w:tc>
          <w:tcPr>
            <w:tcW w:w="850" w:type="dxa"/>
            <w:vMerge w:val="restart"/>
          </w:tcPr>
          <w:p w:rsidR="007B3A74" w:rsidRPr="007B3A74" w:rsidRDefault="007B3A74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B3A74" w:rsidRPr="007B3A74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7B3A74" w:rsidRPr="007B3A74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7B3A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B3A74" w:rsidRPr="007B3A74" w:rsidRDefault="007B3A74" w:rsidP="0090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3A74" w:rsidRPr="007B3A74" w:rsidRDefault="007B3A74" w:rsidP="00901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A7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B3A74">
              <w:rPr>
                <w:rFonts w:ascii="Times New Roman" w:hAnsi="Times New Roman"/>
                <w:sz w:val="20"/>
                <w:szCs w:val="20"/>
              </w:rPr>
              <w:t xml:space="preserve">/а ВАЗ 21144 </w:t>
            </w:r>
          </w:p>
          <w:p w:rsidR="007B3A74" w:rsidRPr="007B3A74" w:rsidRDefault="007B3A74" w:rsidP="00901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B3A7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B3A74">
              <w:rPr>
                <w:rFonts w:ascii="Times New Roman" w:hAnsi="Times New Roman"/>
                <w:sz w:val="20"/>
                <w:szCs w:val="20"/>
                <w:lang w:val="en-US"/>
              </w:rPr>
              <w:t>MARA</w:t>
            </w:r>
            <w:r w:rsidRPr="007B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B3A74" w:rsidRPr="007B3A74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74">
              <w:rPr>
                <w:rFonts w:ascii="Times New Roman" w:hAnsi="Times New Roman"/>
                <w:sz w:val="20"/>
                <w:szCs w:val="20"/>
              </w:rPr>
              <w:t>526010,84</w:t>
            </w:r>
          </w:p>
        </w:tc>
        <w:tc>
          <w:tcPr>
            <w:tcW w:w="1843" w:type="dxa"/>
            <w:vMerge w:val="restart"/>
          </w:tcPr>
          <w:p w:rsidR="007B3A74" w:rsidRPr="00A4739E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3A74" w:rsidRPr="00136509" w:rsidTr="007B3A74">
        <w:trPr>
          <w:trHeight w:val="230"/>
        </w:trPr>
        <w:tc>
          <w:tcPr>
            <w:tcW w:w="392" w:type="dxa"/>
            <w:vMerge/>
          </w:tcPr>
          <w:p w:rsidR="007B3A74" w:rsidRPr="00A4739E" w:rsidRDefault="007B3A74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A74" w:rsidRPr="00A4739E" w:rsidRDefault="007B3A74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A74" w:rsidRPr="00A4739E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3A74" w:rsidRPr="00A4739E" w:rsidRDefault="007B3A74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A74" w:rsidRPr="00A4739E" w:rsidRDefault="007B3A74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739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4739E">
              <w:rPr>
                <w:rFonts w:ascii="Times New Roman" w:hAnsi="Times New Roman"/>
                <w:sz w:val="20"/>
                <w:szCs w:val="20"/>
              </w:rPr>
              <w:t xml:space="preserve">/а ВАЗ, </w:t>
            </w:r>
            <w:r w:rsidRPr="00A4739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K</w:t>
            </w:r>
            <w:r w:rsidRPr="00A4739E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A</w:t>
            </w:r>
            <w:r w:rsidRPr="00A4739E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LINA</w:t>
            </w:r>
            <w:r w:rsidRPr="00A4739E">
              <w:rPr>
                <w:rFonts w:ascii="Times New Roman" w:hAnsi="Times New Roman"/>
                <w:smallCaps/>
                <w:sz w:val="20"/>
                <w:szCs w:val="20"/>
              </w:rPr>
              <w:t xml:space="preserve"> 111730</w:t>
            </w:r>
          </w:p>
        </w:tc>
        <w:tc>
          <w:tcPr>
            <w:tcW w:w="1701" w:type="dxa"/>
            <w:vMerge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A74" w:rsidRPr="00A4739E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A74" w:rsidRPr="00136509" w:rsidTr="007B3A74">
        <w:trPr>
          <w:trHeight w:val="70"/>
        </w:trPr>
        <w:tc>
          <w:tcPr>
            <w:tcW w:w="392" w:type="dxa"/>
            <w:vMerge/>
          </w:tcPr>
          <w:p w:rsidR="007B3A74" w:rsidRPr="00A4739E" w:rsidRDefault="007B3A74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3A74" w:rsidRPr="00A4739E" w:rsidRDefault="007B3A74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3A74" w:rsidRPr="00A4739E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B3A74" w:rsidRPr="00A4739E" w:rsidRDefault="007B3A74" w:rsidP="00A963CD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Общая долевая</w:t>
            </w:r>
          </w:p>
          <w:p w:rsidR="007B3A74" w:rsidRPr="00A4739E" w:rsidRDefault="007B3A74" w:rsidP="00A963CD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(47/125)</w:t>
            </w:r>
          </w:p>
        </w:tc>
        <w:tc>
          <w:tcPr>
            <w:tcW w:w="851" w:type="dxa"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125,1</w:t>
            </w:r>
          </w:p>
        </w:tc>
        <w:tc>
          <w:tcPr>
            <w:tcW w:w="850" w:type="dxa"/>
          </w:tcPr>
          <w:p w:rsidR="007B3A74" w:rsidRPr="00A4739E" w:rsidRDefault="007B3A74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7B3A74" w:rsidRPr="00A4739E" w:rsidRDefault="007B3A74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A74" w:rsidRPr="00A4739E" w:rsidRDefault="007B3A74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3A74" w:rsidRPr="00A4739E" w:rsidRDefault="007B3A74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3A74" w:rsidRPr="00A4739E" w:rsidRDefault="007B3A74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281015">
        <w:trPr>
          <w:trHeight w:val="465"/>
        </w:trPr>
        <w:tc>
          <w:tcPr>
            <w:tcW w:w="392" w:type="dxa"/>
            <w:vMerge/>
          </w:tcPr>
          <w:p w:rsidR="004032D9" w:rsidRPr="00A4739E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032D9" w:rsidRPr="00A4739E" w:rsidRDefault="004032D9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032D9" w:rsidRPr="00A4739E" w:rsidRDefault="004032D9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032D9" w:rsidRPr="00A4739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32D9" w:rsidRPr="00A4739E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32D9" w:rsidRPr="00A4739E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032D9" w:rsidRPr="00A4739E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32D9" w:rsidRPr="00A4739E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4032D9" w:rsidRPr="00A4739E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4032D9" w:rsidRPr="00A4739E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125,1</w:t>
            </w:r>
          </w:p>
        </w:tc>
        <w:tc>
          <w:tcPr>
            <w:tcW w:w="1276" w:type="dxa"/>
          </w:tcPr>
          <w:p w:rsidR="004032D9" w:rsidRPr="00A4739E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32D9" w:rsidRPr="00A4739E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32D9" w:rsidRPr="00A4739E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A4739E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241649,76</w:t>
            </w:r>
          </w:p>
        </w:tc>
        <w:tc>
          <w:tcPr>
            <w:tcW w:w="1843" w:type="dxa"/>
            <w:vMerge w:val="restart"/>
          </w:tcPr>
          <w:p w:rsidR="004032D9" w:rsidRPr="00A4739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281015">
        <w:trPr>
          <w:trHeight w:val="1052"/>
        </w:trPr>
        <w:tc>
          <w:tcPr>
            <w:tcW w:w="392" w:type="dxa"/>
            <w:vMerge/>
          </w:tcPr>
          <w:p w:rsidR="004032D9" w:rsidRPr="00136509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136509" w:rsidRDefault="004032D9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032D9" w:rsidRPr="00136509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032D9" w:rsidRPr="00136509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4032D9" w:rsidRPr="00136509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4032D9" w:rsidRPr="00136509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4032D9" w:rsidRPr="00A4739E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ь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а</w:t>
            </w:r>
            <w:r w:rsidRPr="00A4739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gridSpan w:val="3"/>
          </w:tcPr>
          <w:p w:rsidR="004032D9" w:rsidRPr="00A4739E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4739E">
              <w:rPr>
                <w:sz w:val="20"/>
                <w:szCs w:val="20"/>
              </w:rPr>
              <w:t>1599,00</w:t>
            </w:r>
          </w:p>
        </w:tc>
        <w:tc>
          <w:tcPr>
            <w:tcW w:w="1276" w:type="dxa"/>
          </w:tcPr>
          <w:p w:rsidR="004032D9" w:rsidRPr="00A4739E" w:rsidRDefault="004032D9" w:rsidP="00CB5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3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32D9" w:rsidRPr="00A4739E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32D9" w:rsidRPr="00136509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136509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136509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52DD9" w:rsidTr="00281015">
        <w:trPr>
          <w:trHeight w:val="1052"/>
        </w:trPr>
        <w:tc>
          <w:tcPr>
            <w:tcW w:w="392" w:type="dxa"/>
          </w:tcPr>
          <w:p w:rsidR="004032D9" w:rsidRPr="00281015" w:rsidRDefault="004032D9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2</w:t>
            </w:r>
            <w:r w:rsidR="006E178F" w:rsidRPr="002810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00042" w:rsidRDefault="004032D9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Игонина Т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 xml:space="preserve">тьяна </w:t>
            </w:r>
          </w:p>
          <w:p w:rsidR="004032D9" w:rsidRPr="00281015" w:rsidRDefault="004032D9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Н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и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колаевна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 xml:space="preserve"> (срочный трудовой д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о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говор)</w:t>
            </w:r>
          </w:p>
        </w:tc>
        <w:tc>
          <w:tcPr>
            <w:tcW w:w="1418" w:type="dxa"/>
          </w:tcPr>
          <w:p w:rsidR="004032D9" w:rsidRPr="00281015" w:rsidRDefault="004032D9" w:rsidP="00281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Начальник отдела по опеке и поп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е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чительс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т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ву в отношении несоверше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>н</w:t>
            </w:r>
            <w:r w:rsidRPr="00281015">
              <w:rPr>
                <w:rFonts w:ascii="Times New Roman" w:hAnsi="Times New Roman"/>
                <w:sz w:val="20"/>
                <w:szCs w:val="20"/>
              </w:rPr>
              <w:t xml:space="preserve">нолетних управления образования 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а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ции МО «Вешкай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м</w:t>
            </w:r>
            <w:r w:rsidR="00281015" w:rsidRPr="00281015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281015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8101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32D9" w:rsidRPr="00281015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810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032D9" w:rsidRPr="00281015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81015">
              <w:rPr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:rsidR="004032D9" w:rsidRPr="00281015" w:rsidRDefault="004032D9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281015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4032D9" w:rsidRPr="00281015" w:rsidRDefault="004032D9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2810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32D9" w:rsidRPr="00281015" w:rsidRDefault="004032D9" w:rsidP="00CB5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32D9" w:rsidRPr="00281015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Л/а Лада гранта</w:t>
            </w:r>
          </w:p>
        </w:tc>
        <w:tc>
          <w:tcPr>
            <w:tcW w:w="1701" w:type="dxa"/>
          </w:tcPr>
          <w:p w:rsidR="004032D9" w:rsidRPr="00281015" w:rsidRDefault="004032D9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475622,79</w:t>
            </w:r>
          </w:p>
        </w:tc>
        <w:tc>
          <w:tcPr>
            <w:tcW w:w="1843" w:type="dxa"/>
          </w:tcPr>
          <w:p w:rsidR="004032D9" w:rsidRPr="00281015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50F53" w:rsidRPr="00152DD9" w:rsidRDefault="00550F53"/>
    <w:p w:rsidR="002851D0" w:rsidRPr="00AA1660" w:rsidRDefault="002851D0" w:rsidP="002851D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C05D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0F53" w:rsidRPr="00152DD9" w:rsidRDefault="00550F53"/>
    <w:p w:rsidR="001D5A9A" w:rsidRPr="00152DD9" w:rsidRDefault="001D5A9A"/>
    <w:sectPr w:rsidR="001D5A9A" w:rsidRPr="00152DD9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33" w:rsidRDefault="00B66633" w:rsidP="005B7129">
      <w:pPr>
        <w:spacing w:after="0" w:line="240" w:lineRule="auto"/>
      </w:pPr>
      <w:r>
        <w:separator/>
      </w:r>
    </w:p>
  </w:endnote>
  <w:endnote w:type="continuationSeparator" w:id="0">
    <w:p w:rsidR="00B66633" w:rsidRDefault="00B66633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33" w:rsidRDefault="00B66633" w:rsidP="005B7129">
      <w:pPr>
        <w:spacing w:after="0" w:line="240" w:lineRule="auto"/>
      </w:pPr>
      <w:r>
        <w:separator/>
      </w:r>
    </w:p>
  </w:footnote>
  <w:footnote w:type="continuationSeparator" w:id="0">
    <w:p w:rsidR="00B66633" w:rsidRDefault="00B66633" w:rsidP="005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29"/>
    <w:rsid w:val="00000042"/>
    <w:rsid w:val="00000B04"/>
    <w:rsid w:val="000034AF"/>
    <w:rsid w:val="00006D9A"/>
    <w:rsid w:val="00007137"/>
    <w:rsid w:val="00034A5A"/>
    <w:rsid w:val="00036620"/>
    <w:rsid w:val="00053BFB"/>
    <w:rsid w:val="00094D42"/>
    <w:rsid w:val="00095385"/>
    <w:rsid w:val="000A34C5"/>
    <w:rsid w:val="000C65D1"/>
    <w:rsid w:val="000E074E"/>
    <w:rsid w:val="000E7B9A"/>
    <w:rsid w:val="000F0E8C"/>
    <w:rsid w:val="000F1D0F"/>
    <w:rsid w:val="000F75BD"/>
    <w:rsid w:val="00123DB1"/>
    <w:rsid w:val="00132A9C"/>
    <w:rsid w:val="00136509"/>
    <w:rsid w:val="00152DD9"/>
    <w:rsid w:val="00156987"/>
    <w:rsid w:val="00164E45"/>
    <w:rsid w:val="001921CE"/>
    <w:rsid w:val="00193F37"/>
    <w:rsid w:val="001A1ECB"/>
    <w:rsid w:val="001A2979"/>
    <w:rsid w:val="001A29A0"/>
    <w:rsid w:val="001A60AD"/>
    <w:rsid w:val="001B1C63"/>
    <w:rsid w:val="001B23FD"/>
    <w:rsid w:val="001B6593"/>
    <w:rsid w:val="001C049E"/>
    <w:rsid w:val="001C2814"/>
    <w:rsid w:val="001C4088"/>
    <w:rsid w:val="001D4FD7"/>
    <w:rsid w:val="001D5A9A"/>
    <w:rsid w:val="001E13F6"/>
    <w:rsid w:val="001F5659"/>
    <w:rsid w:val="00201D96"/>
    <w:rsid w:val="0020280D"/>
    <w:rsid w:val="00205CF4"/>
    <w:rsid w:val="00205E76"/>
    <w:rsid w:val="00212336"/>
    <w:rsid w:val="00215175"/>
    <w:rsid w:val="00216773"/>
    <w:rsid w:val="00230119"/>
    <w:rsid w:val="002352F4"/>
    <w:rsid w:val="00240875"/>
    <w:rsid w:val="002432A5"/>
    <w:rsid w:val="00247D81"/>
    <w:rsid w:val="00261C70"/>
    <w:rsid w:val="002654A7"/>
    <w:rsid w:val="00273D27"/>
    <w:rsid w:val="00273E0C"/>
    <w:rsid w:val="0027605A"/>
    <w:rsid w:val="00277ADD"/>
    <w:rsid w:val="00281015"/>
    <w:rsid w:val="002851D0"/>
    <w:rsid w:val="00295CE2"/>
    <w:rsid w:val="002A12A4"/>
    <w:rsid w:val="002A55E2"/>
    <w:rsid w:val="002D530F"/>
    <w:rsid w:val="002E0FFC"/>
    <w:rsid w:val="002F084D"/>
    <w:rsid w:val="0031357B"/>
    <w:rsid w:val="00334AAD"/>
    <w:rsid w:val="003369AA"/>
    <w:rsid w:val="00336DBE"/>
    <w:rsid w:val="003408F9"/>
    <w:rsid w:val="00352021"/>
    <w:rsid w:val="003619C8"/>
    <w:rsid w:val="00372411"/>
    <w:rsid w:val="00372B17"/>
    <w:rsid w:val="00374836"/>
    <w:rsid w:val="00385F2A"/>
    <w:rsid w:val="00390A26"/>
    <w:rsid w:val="003979F0"/>
    <w:rsid w:val="003A0554"/>
    <w:rsid w:val="003A69CC"/>
    <w:rsid w:val="003A7C7A"/>
    <w:rsid w:val="003B35C9"/>
    <w:rsid w:val="003C213E"/>
    <w:rsid w:val="003C4697"/>
    <w:rsid w:val="003C4AF7"/>
    <w:rsid w:val="003C4C50"/>
    <w:rsid w:val="003E403D"/>
    <w:rsid w:val="003E4FB9"/>
    <w:rsid w:val="004016B3"/>
    <w:rsid w:val="004032D9"/>
    <w:rsid w:val="00404800"/>
    <w:rsid w:val="0041512A"/>
    <w:rsid w:val="00432830"/>
    <w:rsid w:val="0044489C"/>
    <w:rsid w:val="004456C7"/>
    <w:rsid w:val="00445E5C"/>
    <w:rsid w:val="00446E7E"/>
    <w:rsid w:val="00450002"/>
    <w:rsid w:val="00450120"/>
    <w:rsid w:val="00453F08"/>
    <w:rsid w:val="00455030"/>
    <w:rsid w:val="00457A2C"/>
    <w:rsid w:val="00460378"/>
    <w:rsid w:val="004811E7"/>
    <w:rsid w:val="0049217F"/>
    <w:rsid w:val="00492412"/>
    <w:rsid w:val="004B376B"/>
    <w:rsid w:val="004B6986"/>
    <w:rsid w:val="004C197C"/>
    <w:rsid w:val="004E4126"/>
    <w:rsid w:val="004E5CD8"/>
    <w:rsid w:val="004E7D4B"/>
    <w:rsid w:val="004F11B2"/>
    <w:rsid w:val="004F7A53"/>
    <w:rsid w:val="0052579B"/>
    <w:rsid w:val="00526FBB"/>
    <w:rsid w:val="00527AF9"/>
    <w:rsid w:val="005351CA"/>
    <w:rsid w:val="005366B0"/>
    <w:rsid w:val="00536FEB"/>
    <w:rsid w:val="00543463"/>
    <w:rsid w:val="00544321"/>
    <w:rsid w:val="00550466"/>
    <w:rsid w:val="00550F53"/>
    <w:rsid w:val="00555D25"/>
    <w:rsid w:val="00556477"/>
    <w:rsid w:val="0057123D"/>
    <w:rsid w:val="005716BC"/>
    <w:rsid w:val="00573494"/>
    <w:rsid w:val="00575297"/>
    <w:rsid w:val="005851D1"/>
    <w:rsid w:val="0059664C"/>
    <w:rsid w:val="005A1970"/>
    <w:rsid w:val="005B0339"/>
    <w:rsid w:val="005B0B90"/>
    <w:rsid w:val="005B7129"/>
    <w:rsid w:val="005B7E35"/>
    <w:rsid w:val="005C6E95"/>
    <w:rsid w:val="005D4C59"/>
    <w:rsid w:val="005D538E"/>
    <w:rsid w:val="005D55DF"/>
    <w:rsid w:val="005E4DE6"/>
    <w:rsid w:val="005E5237"/>
    <w:rsid w:val="005F0227"/>
    <w:rsid w:val="005F4AFC"/>
    <w:rsid w:val="00601600"/>
    <w:rsid w:val="006112C1"/>
    <w:rsid w:val="0062030F"/>
    <w:rsid w:val="00625E98"/>
    <w:rsid w:val="00632382"/>
    <w:rsid w:val="00636364"/>
    <w:rsid w:val="00636ACF"/>
    <w:rsid w:val="006436B7"/>
    <w:rsid w:val="006436C3"/>
    <w:rsid w:val="00644B29"/>
    <w:rsid w:val="00655557"/>
    <w:rsid w:val="00664EBF"/>
    <w:rsid w:val="00695AEE"/>
    <w:rsid w:val="00695FD3"/>
    <w:rsid w:val="00696504"/>
    <w:rsid w:val="00696B50"/>
    <w:rsid w:val="006A2583"/>
    <w:rsid w:val="006A449D"/>
    <w:rsid w:val="006B66D7"/>
    <w:rsid w:val="006C4085"/>
    <w:rsid w:val="006D424E"/>
    <w:rsid w:val="006E178F"/>
    <w:rsid w:val="006E24B5"/>
    <w:rsid w:val="006E7F87"/>
    <w:rsid w:val="006F037D"/>
    <w:rsid w:val="006F0818"/>
    <w:rsid w:val="006F1C57"/>
    <w:rsid w:val="006F3CC7"/>
    <w:rsid w:val="00707FC8"/>
    <w:rsid w:val="00712C5C"/>
    <w:rsid w:val="007374D1"/>
    <w:rsid w:val="00741D88"/>
    <w:rsid w:val="0074498E"/>
    <w:rsid w:val="00745AE2"/>
    <w:rsid w:val="00746B59"/>
    <w:rsid w:val="0076030D"/>
    <w:rsid w:val="0076088D"/>
    <w:rsid w:val="00766746"/>
    <w:rsid w:val="00767A76"/>
    <w:rsid w:val="007728A0"/>
    <w:rsid w:val="007749F3"/>
    <w:rsid w:val="00787763"/>
    <w:rsid w:val="00794951"/>
    <w:rsid w:val="0079629C"/>
    <w:rsid w:val="00796C47"/>
    <w:rsid w:val="007A1321"/>
    <w:rsid w:val="007B1D6C"/>
    <w:rsid w:val="007B3A74"/>
    <w:rsid w:val="007B70A9"/>
    <w:rsid w:val="007D12A6"/>
    <w:rsid w:val="007D62B6"/>
    <w:rsid w:val="007E1C51"/>
    <w:rsid w:val="00804D89"/>
    <w:rsid w:val="008125CA"/>
    <w:rsid w:val="00814B5C"/>
    <w:rsid w:val="008173E9"/>
    <w:rsid w:val="00820137"/>
    <w:rsid w:val="00824AB2"/>
    <w:rsid w:val="00853EFE"/>
    <w:rsid w:val="0086548E"/>
    <w:rsid w:val="00875A88"/>
    <w:rsid w:val="008960FA"/>
    <w:rsid w:val="008B0801"/>
    <w:rsid w:val="008B6358"/>
    <w:rsid w:val="008C7932"/>
    <w:rsid w:val="008D0A28"/>
    <w:rsid w:val="008E37FC"/>
    <w:rsid w:val="008E55B4"/>
    <w:rsid w:val="008E689A"/>
    <w:rsid w:val="00901488"/>
    <w:rsid w:val="00916B4D"/>
    <w:rsid w:val="00917773"/>
    <w:rsid w:val="0092178A"/>
    <w:rsid w:val="00940563"/>
    <w:rsid w:val="00945394"/>
    <w:rsid w:val="00952F55"/>
    <w:rsid w:val="0096173F"/>
    <w:rsid w:val="00964FD7"/>
    <w:rsid w:val="00970B7D"/>
    <w:rsid w:val="009851B3"/>
    <w:rsid w:val="009C4D23"/>
    <w:rsid w:val="009D2EB2"/>
    <w:rsid w:val="009F2CD9"/>
    <w:rsid w:val="009F5D1D"/>
    <w:rsid w:val="00A035E1"/>
    <w:rsid w:val="00A05E8D"/>
    <w:rsid w:val="00A06CF4"/>
    <w:rsid w:val="00A15E56"/>
    <w:rsid w:val="00A22539"/>
    <w:rsid w:val="00A22B72"/>
    <w:rsid w:val="00A25916"/>
    <w:rsid w:val="00A4190D"/>
    <w:rsid w:val="00A4739E"/>
    <w:rsid w:val="00A65689"/>
    <w:rsid w:val="00A71F25"/>
    <w:rsid w:val="00A73D36"/>
    <w:rsid w:val="00A7680E"/>
    <w:rsid w:val="00A80CBA"/>
    <w:rsid w:val="00A945B5"/>
    <w:rsid w:val="00A963CD"/>
    <w:rsid w:val="00A974AC"/>
    <w:rsid w:val="00AA2784"/>
    <w:rsid w:val="00AC0A47"/>
    <w:rsid w:val="00AD7284"/>
    <w:rsid w:val="00AD7AC1"/>
    <w:rsid w:val="00AE3A60"/>
    <w:rsid w:val="00AE52EB"/>
    <w:rsid w:val="00AF254E"/>
    <w:rsid w:val="00B00D71"/>
    <w:rsid w:val="00B141BD"/>
    <w:rsid w:val="00B169DD"/>
    <w:rsid w:val="00B22F91"/>
    <w:rsid w:val="00B32A9F"/>
    <w:rsid w:val="00B35119"/>
    <w:rsid w:val="00B40F09"/>
    <w:rsid w:val="00B51A70"/>
    <w:rsid w:val="00B54608"/>
    <w:rsid w:val="00B54D0A"/>
    <w:rsid w:val="00B572BC"/>
    <w:rsid w:val="00B66633"/>
    <w:rsid w:val="00B66EAA"/>
    <w:rsid w:val="00B76726"/>
    <w:rsid w:val="00B77FFC"/>
    <w:rsid w:val="00B9264D"/>
    <w:rsid w:val="00B95419"/>
    <w:rsid w:val="00BC6A18"/>
    <w:rsid w:val="00BD1346"/>
    <w:rsid w:val="00BD13E7"/>
    <w:rsid w:val="00BE558D"/>
    <w:rsid w:val="00BE7CD5"/>
    <w:rsid w:val="00BF1443"/>
    <w:rsid w:val="00BF6086"/>
    <w:rsid w:val="00C00D85"/>
    <w:rsid w:val="00C028EC"/>
    <w:rsid w:val="00C061F4"/>
    <w:rsid w:val="00C10969"/>
    <w:rsid w:val="00C234D2"/>
    <w:rsid w:val="00C2668F"/>
    <w:rsid w:val="00C27937"/>
    <w:rsid w:val="00C40E38"/>
    <w:rsid w:val="00C438B0"/>
    <w:rsid w:val="00C549D6"/>
    <w:rsid w:val="00C60831"/>
    <w:rsid w:val="00C8145D"/>
    <w:rsid w:val="00C83CE3"/>
    <w:rsid w:val="00C855AE"/>
    <w:rsid w:val="00C871FA"/>
    <w:rsid w:val="00C91261"/>
    <w:rsid w:val="00C9395C"/>
    <w:rsid w:val="00C96D4B"/>
    <w:rsid w:val="00CA0672"/>
    <w:rsid w:val="00CA2D64"/>
    <w:rsid w:val="00CA339B"/>
    <w:rsid w:val="00CB08B0"/>
    <w:rsid w:val="00CB59BE"/>
    <w:rsid w:val="00CC21C8"/>
    <w:rsid w:val="00CD5511"/>
    <w:rsid w:val="00CD7168"/>
    <w:rsid w:val="00CD742C"/>
    <w:rsid w:val="00CF51B0"/>
    <w:rsid w:val="00D01947"/>
    <w:rsid w:val="00D01C25"/>
    <w:rsid w:val="00D01D6B"/>
    <w:rsid w:val="00D0271E"/>
    <w:rsid w:val="00D11507"/>
    <w:rsid w:val="00D16429"/>
    <w:rsid w:val="00D259D0"/>
    <w:rsid w:val="00D40FA4"/>
    <w:rsid w:val="00D42A43"/>
    <w:rsid w:val="00D52CF1"/>
    <w:rsid w:val="00D55231"/>
    <w:rsid w:val="00D57F67"/>
    <w:rsid w:val="00D65DEE"/>
    <w:rsid w:val="00D832F7"/>
    <w:rsid w:val="00D86123"/>
    <w:rsid w:val="00D928F5"/>
    <w:rsid w:val="00D96347"/>
    <w:rsid w:val="00D96E0B"/>
    <w:rsid w:val="00DA5F4F"/>
    <w:rsid w:val="00DA68A5"/>
    <w:rsid w:val="00DC042C"/>
    <w:rsid w:val="00DC1AAD"/>
    <w:rsid w:val="00DE06C8"/>
    <w:rsid w:val="00DE23F2"/>
    <w:rsid w:val="00DE2A1B"/>
    <w:rsid w:val="00DE5625"/>
    <w:rsid w:val="00DF01AF"/>
    <w:rsid w:val="00DF152F"/>
    <w:rsid w:val="00E01229"/>
    <w:rsid w:val="00E0289C"/>
    <w:rsid w:val="00E02FF9"/>
    <w:rsid w:val="00E24C56"/>
    <w:rsid w:val="00E41A3E"/>
    <w:rsid w:val="00E45A1E"/>
    <w:rsid w:val="00E53D7D"/>
    <w:rsid w:val="00E566C3"/>
    <w:rsid w:val="00E56E67"/>
    <w:rsid w:val="00E606A1"/>
    <w:rsid w:val="00E606DD"/>
    <w:rsid w:val="00E63731"/>
    <w:rsid w:val="00E65953"/>
    <w:rsid w:val="00E66E7A"/>
    <w:rsid w:val="00E707A5"/>
    <w:rsid w:val="00E75810"/>
    <w:rsid w:val="00E75DD2"/>
    <w:rsid w:val="00E80687"/>
    <w:rsid w:val="00E80AF3"/>
    <w:rsid w:val="00E81438"/>
    <w:rsid w:val="00E83B0D"/>
    <w:rsid w:val="00E8789C"/>
    <w:rsid w:val="00E951A3"/>
    <w:rsid w:val="00EA2C8F"/>
    <w:rsid w:val="00EA3BCB"/>
    <w:rsid w:val="00EB0C3B"/>
    <w:rsid w:val="00EC137D"/>
    <w:rsid w:val="00EC66BE"/>
    <w:rsid w:val="00EE5B6C"/>
    <w:rsid w:val="00EF3EF8"/>
    <w:rsid w:val="00EF60A2"/>
    <w:rsid w:val="00F02B99"/>
    <w:rsid w:val="00F12426"/>
    <w:rsid w:val="00F13B2D"/>
    <w:rsid w:val="00F226A5"/>
    <w:rsid w:val="00F309E1"/>
    <w:rsid w:val="00F40505"/>
    <w:rsid w:val="00F428CA"/>
    <w:rsid w:val="00F44115"/>
    <w:rsid w:val="00F44274"/>
    <w:rsid w:val="00F47F5F"/>
    <w:rsid w:val="00F53D51"/>
    <w:rsid w:val="00F54F5F"/>
    <w:rsid w:val="00F62501"/>
    <w:rsid w:val="00F64243"/>
    <w:rsid w:val="00F811FA"/>
    <w:rsid w:val="00F904B2"/>
    <w:rsid w:val="00FA54C2"/>
    <w:rsid w:val="00FA6071"/>
    <w:rsid w:val="00FD2148"/>
    <w:rsid w:val="00FD2AF1"/>
    <w:rsid w:val="00FD427C"/>
    <w:rsid w:val="00FE6015"/>
    <w:rsid w:val="00FF0616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4DB2-9F0A-41E8-AD4A-72AC709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Михаил</cp:lastModifiedBy>
  <cp:revision>2</cp:revision>
  <cp:lastPrinted>2014-05-15T04:08:00Z</cp:lastPrinted>
  <dcterms:created xsi:type="dcterms:W3CDTF">2017-05-23T09:51:00Z</dcterms:created>
  <dcterms:modified xsi:type="dcterms:W3CDTF">2017-05-23T09:51:00Z</dcterms:modified>
</cp:coreProperties>
</file>